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3E" w:rsidRPr="00E6721E" w:rsidRDefault="004E03F7" w:rsidP="000E25AF">
      <w:pPr>
        <w:ind w:left="10149"/>
        <w:jc w:val="both"/>
        <w:rPr>
          <w:bCs/>
          <w:color w:val="000000"/>
          <w:sz w:val="28"/>
          <w:szCs w:val="28"/>
          <w:lang w:val="uk-UA" w:eastAsia="uk-UA"/>
        </w:rPr>
      </w:pPr>
      <w:r w:rsidRPr="00E6721E">
        <w:rPr>
          <w:bCs/>
          <w:color w:val="000000"/>
          <w:sz w:val="28"/>
          <w:szCs w:val="28"/>
          <w:lang w:val="uk-UA" w:eastAsia="uk-UA"/>
        </w:rPr>
        <w:t xml:space="preserve">Додаток </w:t>
      </w:r>
    </w:p>
    <w:p w:rsidR="00516E3E" w:rsidRPr="00E6721E" w:rsidRDefault="00516E3E" w:rsidP="000E25AF">
      <w:pPr>
        <w:ind w:left="10149"/>
        <w:jc w:val="both"/>
        <w:rPr>
          <w:bCs/>
          <w:color w:val="000000"/>
          <w:sz w:val="28"/>
          <w:szCs w:val="28"/>
          <w:lang w:val="uk-UA" w:eastAsia="uk-UA"/>
        </w:rPr>
      </w:pPr>
      <w:r w:rsidRPr="00E6721E">
        <w:rPr>
          <w:bCs/>
          <w:color w:val="000000"/>
          <w:sz w:val="28"/>
          <w:szCs w:val="28"/>
          <w:lang w:val="uk-UA" w:eastAsia="uk-UA"/>
        </w:rPr>
        <w:t>до Обласної програми сприяння</w:t>
      </w:r>
    </w:p>
    <w:p w:rsidR="00516E3E" w:rsidRPr="00E6721E" w:rsidRDefault="00516E3E" w:rsidP="000E25AF">
      <w:pPr>
        <w:ind w:left="10149"/>
        <w:jc w:val="both"/>
        <w:rPr>
          <w:bCs/>
          <w:color w:val="000000"/>
          <w:sz w:val="28"/>
          <w:szCs w:val="28"/>
          <w:lang w:val="uk-UA" w:eastAsia="uk-UA"/>
        </w:rPr>
      </w:pPr>
      <w:r w:rsidRPr="00E6721E">
        <w:rPr>
          <w:bCs/>
          <w:color w:val="000000"/>
          <w:sz w:val="28"/>
          <w:szCs w:val="28"/>
          <w:lang w:val="uk-UA" w:eastAsia="uk-UA"/>
        </w:rPr>
        <w:t xml:space="preserve">духовності, моральності та здорового способу життя в Рівненській області </w:t>
      </w:r>
    </w:p>
    <w:p w:rsidR="004E03F7" w:rsidRPr="00E6721E" w:rsidRDefault="00516E3E" w:rsidP="000E25AF">
      <w:pPr>
        <w:ind w:left="10149"/>
        <w:jc w:val="both"/>
        <w:rPr>
          <w:bCs/>
          <w:color w:val="000000"/>
          <w:sz w:val="28"/>
          <w:szCs w:val="28"/>
          <w:lang w:val="uk-UA" w:eastAsia="uk-UA"/>
        </w:rPr>
      </w:pPr>
      <w:r w:rsidRPr="00E6721E">
        <w:rPr>
          <w:bCs/>
          <w:color w:val="000000"/>
          <w:sz w:val="28"/>
          <w:szCs w:val="28"/>
          <w:lang w:val="uk-UA" w:eastAsia="uk-UA"/>
        </w:rPr>
        <w:t>на 2026-2028 роки</w:t>
      </w:r>
    </w:p>
    <w:p w:rsidR="00516E3E" w:rsidRDefault="00516E3E" w:rsidP="004E03F7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DF3145" w:rsidRPr="00E6721E" w:rsidRDefault="00DF3145" w:rsidP="004E03F7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0E25AF" w:rsidRPr="00E6721E" w:rsidRDefault="00E6721E" w:rsidP="000E25AF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E6721E">
        <w:rPr>
          <w:b/>
          <w:color w:val="000000"/>
          <w:sz w:val="28"/>
          <w:szCs w:val="28"/>
          <w:lang w:val="uk-UA" w:eastAsia="uk-UA"/>
        </w:rPr>
        <w:t>Завдання і з</w:t>
      </w:r>
      <w:r w:rsidR="000E25AF" w:rsidRPr="00E6721E">
        <w:rPr>
          <w:b/>
          <w:color w:val="000000"/>
          <w:sz w:val="28"/>
          <w:szCs w:val="28"/>
          <w:lang w:val="uk-UA" w:eastAsia="uk-UA"/>
        </w:rPr>
        <w:t>аходи з виконання</w:t>
      </w:r>
    </w:p>
    <w:p w:rsidR="000E25AF" w:rsidRPr="00E6721E" w:rsidRDefault="004E03F7" w:rsidP="000E25AF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E6721E">
        <w:rPr>
          <w:b/>
          <w:color w:val="000000"/>
          <w:sz w:val="28"/>
          <w:szCs w:val="28"/>
          <w:lang w:val="uk-UA" w:eastAsia="uk-UA"/>
        </w:rPr>
        <w:t>Обласної програми сприяння духовності, моральності та формування здорового способу життя</w:t>
      </w:r>
    </w:p>
    <w:p w:rsidR="004E03F7" w:rsidRPr="00E6721E" w:rsidRDefault="004E03F7" w:rsidP="000E25AF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E6721E">
        <w:rPr>
          <w:b/>
          <w:color w:val="000000"/>
          <w:sz w:val="28"/>
          <w:szCs w:val="28"/>
          <w:lang w:val="uk-UA" w:eastAsia="uk-UA"/>
        </w:rPr>
        <w:t>в Рівненській області на 2026-2028 роки</w:t>
      </w:r>
    </w:p>
    <w:p w:rsidR="00CE4DE6" w:rsidRDefault="00CE4DE6" w:rsidP="000E25AF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2126"/>
        <w:gridCol w:w="1276"/>
        <w:gridCol w:w="992"/>
        <w:gridCol w:w="945"/>
        <w:gridCol w:w="898"/>
        <w:gridCol w:w="850"/>
        <w:gridCol w:w="2268"/>
      </w:tblGrid>
      <w:tr w:rsidR="00516E3E" w:rsidRPr="00E6721E" w:rsidTr="00E6721E">
        <w:tc>
          <w:tcPr>
            <w:tcW w:w="2122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Найменування завд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Найменування заход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03F7" w:rsidRPr="00E6721E" w:rsidRDefault="004E03F7" w:rsidP="006F0537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Строк вико</w:t>
            </w:r>
            <w:r w:rsidR="00DF3145">
              <w:rPr>
                <w:bCs/>
                <w:color w:val="000000"/>
                <w:lang w:val="uk-UA" w:eastAsia="uk-UA"/>
              </w:rPr>
              <w:t>-</w:t>
            </w:r>
            <w:proofErr w:type="spellStart"/>
            <w:r w:rsidRPr="00E6721E">
              <w:rPr>
                <w:bCs/>
                <w:color w:val="000000"/>
                <w:lang w:val="uk-UA" w:eastAsia="uk-UA"/>
              </w:rPr>
              <w:t>нання</w:t>
            </w:r>
            <w:proofErr w:type="spellEnd"/>
            <w:r w:rsidRPr="00E6721E">
              <w:rPr>
                <w:bCs/>
                <w:color w:val="000000"/>
                <w:lang w:val="uk-UA" w:eastAsia="uk-UA"/>
              </w:rPr>
              <w:t xml:space="preserve"> заход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Джерела фінан</w:t>
            </w:r>
            <w:r w:rsidR="000E25AF" w:rsidRPr="00E6721E">
              <w:rPr>
                <w:bCs/>
                <w:color w:val="000000"/>
                <w:lang w:val="uk-UA" w:eastAsia="uk-UA"/>
              </w:rPr>
              <w:t>-</w:t>
            </w:r>
            <w:r w:rsidRPr="00E6721E">
              <w:rPr>
                <w:bCs/>
                <w:color w:val="000000"/>
                <w:lang w:val="uk-UA" w:eastAsia="uk-UA"/>
              </w:rPr>
              <w:t>сув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proofErr w:type="spellStart"/>
            <w:r w:rsidRPr="00E6721E">
              <w:rPr>
                <w:bCs/>
                <w:color w:val="000000"/>
                <w:lang w:val="uk-UA" w:eastAsia="uk-UA"/>
              </w:rPr>
              <w:t>Орієн</w:t>
            </w:r>
            <w:r w:rsidR="000E25AF" w:rsidRPr="00E6721E">
              <w:rPr>
                <w:bCs/>
                <w:color w:val="000000"/>
                <w:lang w:val="uk-UA" w:eastAsia="uk-UA"/>
              </w:rPr>
              <w:t>-</w:t>
            </w:r>
            <w:r w:rsidRPr="00E6721E">
              <w:rPr>
                <w:bCs/>
                <w:color w:val="000000"/>
                <w:lang w:val="uk-UA" w:eastAsia="uk-UA"/>
              </w:rPr>
              <w:t>товні</w:t>
            </w:r>
            <w:proofErr w:type="spellEnd"/>
            <w:r w:rsidRPr="00E6721E">
              <w:rPr>
                <w:bCs/>
                <w:color w:val="000000"/>
                <w:lang w:val="uk-UA" w:eastAsia="uk-UA"/>
              </w:rPr>
              <w:t xml:space="preserve"> обсяги </w:t>
            </w:r>
            <w:proofErr w:type="spellStart"/>
            <w:r w:rsidRPr="00E6721E">
              <w:rPr>
                <w:bCs/>
                <w:color w:val="000000"/>
                <w:lang w:val="uk-UA" w:eastAsia="uk-UA"/>
              </w:rPr>
              <w:t>фінан</w:t>
            </w:r>
            <w:proofErr w:type="spellEnd"/>
            <w:r w:rsidR="000E25AF" w:rsidRPr="00E6721E">
              <w:rPr>
                <w:bCs/>
                <w:color w:val="000000"/>
                <w:lang w:val="uk-UA" w:eastAsia="uk-UA"/>
              </w:rPr>
              <w:t>-</w:t>
            </w:r>
            <w:proofErr w:type="spellStart"/>
            <w:r w:rsidRPr="00E6721E">
              <w:rPr>
                <w:bCs/>
                <w:color w:val="000000"/>
                <w:lang w:val="uk-UA" w:eastAsia="uk-UA"/>
              </w:rPr>
              <w:t>суван</w:t>
            </w:r>
            <w:proofErr w:type="spellEnd"/>
            <w:r w:rsidR="000E25AF" w:rsidRPr="00E6721E">
              <w:rPr>
                <w:bCs/>
                <w:color w:val="000000"/>
                <w:lang w:val="uk-UA" w:eastAsia="uk-UA"/>
              </w:rPr>
              <w:t>-ня, тис. гр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У тому числі за роками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516E3E" w:rsidRPr="00E6721E" w:rsidTr="00E6721E">
        <w:tc>
          <w:tcPr>
            <w:tcW w:w="2122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3F7" w:rsidRPr="00E6721E" w:rsidRDefault="004E03F7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8</w:t>
            </w:r>
          </w:p>
        </w:tc>
        <w:tc>
          <w:tcPr>
            <w:tcW w:w="2268" w:type="dxa"/>
            <w:vMerge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</w:tr>
      <w:tr w:rsidR="00CE4DE6" w:rsidRPr="00E6721E" w:rsidTr="00E6721E">
        <w:tc>
          <w:tcPr>
            <w:tcW w:w="2122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65212A" w:rsidRPr="00E6721E" w:rsidTr="00E6721E">
        <w:tc>
          <w:tcPr>
            <w:tcW w:w="2122" w:type="dxa"/>
            <w:shd w:val="clear" w:color="auto" w:fill="auto"/>
            <w:vAlign w:val="center"/>
          </w:tcPr>
          <w:p w:rsidR="006F7D23" w:rsidRPr="00E6721E" w:rsidRDefault="00974B8B" w:rsidP="0010203D">
            <w:pPr>
              <w:tabs>
                <w:tab w:val="left" w:pos="454"/>
              </w:tabs>
              <w:jc w:val="both"/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1.</w:t>
            </w:r>
            <w:r w:rsidR="0010203D" w:rsidRPr="00E6721E">
              <w:rPr>
                <w:lang w:val="uk-UA"/>
              </w:rPr>
              <w:t xml:space="preserve"> </w:t>
            </w:r>
            <w:r w:rsidRPr="00E6721E">
              <w:rPr>
                <w:lang w:val="uk-UA"/>
              </w:rPr>
              <w:t>Вивчення стану впровадження курсів морально- духовного спрямування у закладах загальної середньої освіти області</w:t>
            </w:r>
          </w:p>
        </w:tc>
        <w:tc>
          <w:tcPr>
            <w:tcW w:w="2835" w:type="dxa"/>
            <w:shd w:val="clear" w:color="auto" w:fill="auto"/>
          </w:tcPr>
          <w:p w:rsidR="00974B8B" w:rsidRPr="00E6721E" w:rsidRDefault="00974B8B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1) опитування учасників освітнього процесу щод</w:t>
            </w:r>
            <w:r w:rsidR="0010203D" w:rsidRPr="00E6721E">
              <w:rPr>
                <w:lang w:val="uk-UA"/>
              </w:rPr>
              <w:t>о впровадження курсів морально-</w:t>
            </w:r>
            <w:r w:rsidRPr="00E6721E">
              <w:rPr>
                <w:lang w:val="uk-UA"/>
              </w:rPr>
              <w:t>духовного спрямування у закладах загальної середньої освіти обла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B8B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shd w:val="clear" w:color="auto" w:fill="auto"/>
          </w:tcPr>
          <w:p w:rsidR="00974B8B" w:rsidRPr="00E6721E" w:rsidRDefault="00516E3E" w:rsidP="00C63EA4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Управління Державної служби якості освіти у Рівненській області</w:t>
            </w:r>
            <w:r w:rsidR="00C63EA4" w:rsidRPr="00E6721E">
              <w:rPr>
                <w:lang w:val="uk-UA"/>
              </w:rPr>
              <w:t xml:space="preserve"> (за згодо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B8B" w:rsidRPr="00E6721E" w:rsidRDefault="00974B8B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4B8B" w:rsidRPr="00E6721E" w:rsidRDefault="00974B8B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74B8B" w:rsidRPr="00E6721E" w:rsidRDefault="00974B8B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74B8B" w:rsidRPr="00E6721E" w:rsidRDefault="00974B8B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4B8B" w:rsidRPr="00E6721E" w:rsidRDefault="00974B8B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974B8B" w:rsidRPr="00E6721E" w:rsidRDefault="00CE4DE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в</w:t>
            </w:r>
            <w:r w:rsidR="00516E3E" w:rsidRPr="00E6721E">
              <w:rPr>
                <w:lang w:val="uk-UA"/>
              </w:rPr>
              <w:t>изначено рівень зацікавленості учасників освітнього процесу у вивченні курсів морально духовного спрямування</w:t>
            </w:r>
          </w:p>
        </w:tc>
      </w:tr>
      <w:tr w:rsidR="00516E3E" w:rsidRPr="00E6721E" w:rsidTr="00E6721E">
        <w:tc>
          <w:tcPr>
            <w:tcW w:w="2122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6E3E" w:rsidRPr="00E6721E" w:rsidRDefault="00516E3E" w:rsidP="00CE4DE6">
            <w:pPr>
              <w:rPr>
                <w:lang w:val="uk-UA"/>
              </w:rPr>
            </w:pPr>
            <w:r w:rsidRPr="00E6721E">
              <w:rPr>
                <w:lang w:val="uk-UA"/>
              </w:rPr>
              <w:t xml:space="preserve">2) аналіз впровадження курсів морально- духовного спрямування у закладах загальної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2026</w:t>
            </w:r>
            <w:r w:rsidR="00DF3145">
              <w:rPr>
                <w:lang w:val="uk-UA"/>
              </w:rPr>
              <w:t>-</w:t>
            </w:r>
            <w:r w:rsidRPr="00E6721E">
              <w:rPr>
                <w:lang w:val="uk-UA"/>
              </w:rPr>
              <w:t>2028</w:t>
            </w:r>
            <w:r w:rsidR="0010203D" w:rsidRPr="00E6721E">
              <w:rPr>
                <w:lang w:val="uk-UA"/>
              </w:rPr>
              <w:t xml:space="preserve"> роки</w:t>
            </w:r>
          </w:p>
        </w:tc>
        <w:tc>
          <w:tcPr>
            <w:tcW w:w="2126" w:type="dxa"/>
            <w:shd w:val="clear" w:color="auto" w:fill="auto"/>
          </w:tcPr>
          <w:p w:rsidR="00516E3E" w:rsidRPr="00E6721E" w:rsidRDefault="00516E3E" w:rsidP="00C63EA4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 xml:space="preserve">Управління Державної служби якості освіти 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E3E" w:rsidRPr="00E6721E" w:rsidRDefault="00516E3E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516E3E" w:rsidRDefault="00CE4DE6" w:rsidP="00CE4DE6">
            <w:pPr>
              <w:rPr>
                <w:lang w:val="uk-UA"/>
              </w:rPr>
            </w:pPr>
            <w:r w:rsidRPr="00E6721E">
              <w:rPr>
                <w:lang w:val="uk-UA"/>
              </w:rPr>
              <w:t>у</w:t>
            </w:r>
            <w:r w:rsidR="00516E3E" w:rsidRPr="00E6721E">
              <w:rPr>
                <w:lang w:val="uk-UA"/>
              </w:rPr>
              <w:t>загальнено інформацію про впровадження курсів морально-</w:t>
            </w:r>
          </w:p>
          <w:p w:rsidR="00DF3145" w:rsidRPr="00E6721E" w:rsidRDefault="00DF3145" w:rsidP="00CE4DE6">
            <w:pPr>
              <w:rPr>
                <w:bCs/>
                <w:color w:val="000000"/>
                <w:lang w:val="uk-UA" w:eastAsia="uk-UA"/>
              </w:rPr>
            </w:pPr>
          </w:p>
        </w:tc>
      </w:tr>
      <w:tr w:rsidR="00CE4DE6" w:rsidRPr="00E6721E" w:rsidTr="00E6721E">
        <w:tc>
          <w:tcPr>
            <w:tcW w:w="2122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10</w:t>
            </w:r>
          </w:p>
        </w:tc>
      </w:tr>
      <w:tr w:rsidR="00CE4DE6" w:rsidRPr="00E6721E" w:rsidTr="00E6721E">
        <w:tc>
          <w:tcPr>
            <w:tcW w:w="2122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CE4DE6" w:rsidRPr="00E6721E" w:rsidRDefault="00CE4DE6" w:rsidP="000E25AF">
            <w:pPr>
              <w:rPr>
                <w:lang w:val="uk-UA"/>
              </w:rPr>
            </w:pPr>
            <w:r w:rsidRPr="00E6721E">
              <w:rPr>
                <w:lang w:val="uk-UA"/>
              </w:rPr>
              <w:t>середньої освіти області (кадрове, навчально- методичне, організаційне забезпечен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CE4DE6" w:rsidRPr="00E6721E" w:rsidRDefault="00CE4DE6" w:rsidP="00C63EA4">
            <w:pPr>
              <w:rPr>
                <w:lang w:val="uk-UA"/>
              </w:rPr>
            </w:pPr>
            <w:r w:rsidRPr="00E6721E">
              <w:rPr>
                <w:lang w:val="uk-UA"/>
              </w:rPr>
              <w:t>Рівненській області</w:t>
            </w:r>
            <w:r w:rsidR="00C63EA4" w:rsidRPr="00E6721E">
              <w:rPr>
                <w:lang w:val="uk-UA"/>
              </w:rPr>
              <w:t xml:space="preserve"> (за згодо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DE6" w:rsidRPr="00E6721E" w:rsidRDefault="00CE4DE6" w:rsidP="000E25A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CE4DE6" w:rsidRPr="00E6721E" w:rsidRDefault="00CE4DE6" w:rsidP="0010203D">
            <w:pPr>
              <w:rPr>
                <w:lang w:val="uk-UA"/>
              </w:rPr>
            </w:pPr>
            <w:r w:rsidRPr="00E6721E">
              <w:rPr>
                <w:lang w:val="uk-UA"/>
              </w:rPr>
              <w:t xml:space="preserve">духовного спрямування у закладах загальної </w:t>
            </w:r>
            <w:r w:rsidR="0010203D" w:rsidRPr="00E6721E">
              <w:rPr>
                <w:lang w:val="uk-UA"/>
              </w:rPr>
              <w:t xml:space="preserve">середньої </w:t>
            </w:r>
            <w:r w:rsidRPr="00E6721E">
              <w:rPr>
                <w:lang w:val="uk-UA"/>
              </w:rPr>
              <w:t xml:space="preserve">освіти </w:t>
            </w:r>
            <w:r w:rsidR="0010203D" w:rsidRPr="00E6721E">
              <w:rPr>
                <w:lang w:val="uk-UA"/>
              </w:rPr>
              <w:t>області</w:t>
            </w:r>
          </w:p>
        </w:tc>
      </w:tr>
      <w:tr w:rsidR="00516E3E" w:rsidRPr="002E33BF" w:rsidTr="00E6721E">
        <w:tc>
          <w:tcPr>
            <w:tcW w:w="212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.</w:t>
            </w:r>
            <w:r w:rsidR="00E6721E">
              <w:rPr>
                <w:bCs/>
                <w:color w:val="000000"/>
                <w:lang w:val="uk-UA" w:eastAsia="uk-UA"/>
              </w:rPr>
              <w:t>  </w:t>
            </w:r>
            <w:r w:rsidRPr="00E6721E">
              <w:rPr>
                <w:bCs/>
                <w:color w:val="000000"/>
                <w:lang w:val="uk-UA" w:eastAsia="uk-UA"/>
              </w:rPr>
              <w:t xml:space="preserve">Популяризація духовних і моральних засад серед дітей і молоді й формування здорового способу життя  </w:t>
            </w:r>
          </w:p>
        </w:tc>
        <w:tc>
          <w:tcPr>
            <w:tcW w:w="2835" w:type="dxa"/>
            <w:shd w:val="clear" w:color="auto" w:fill="auto"/>
          </w:tcPr>
          <w:p w:rsidR="0065212A" w:rsidRPr="00E6721E" w:rsidRDefault="00CE4DE6" w:rsidP="00CC1169">
            <w:pPr>
              <w:tabs>
                <w:tab w:val="left" w:pos="364"/>
              </w:tabs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) п</w:t>
            </w:r>
            <w:r w:rsidR="004E03F7" w:rsidRPr="00E6721E">
              <w:rPr>
                <w:bCs/>
                <w:color w:val="000000"/>
                <w:lang w:val="uk-UA" w:eastAsia="uk-UA"/>
              </w:rPr>
              <w:t>роведення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просвітницької роботи за участю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 громадськості, керівників закладів освіти, релігійних організацій, представників </w:t>
            </w:r>
            <w:r w:rsidR="0010203D" w:rsidRPr="00E6721E">
              <w:rPr>
                <w:bCs/>
                <w:color w:val="000000"/>
                <w:lang w:val="uk-UA" w:eastAsia="uk-UA"/>
              </w:rPr>
              <w:t>медіа</w:t>
            </w:r>
            <w:r w:rsidR="004E03F7" w:rsidRPr="00E6721E">
              <w:rPr>
                <w:bCs/>
                <w:color w:val="000000"/>
                <w:lang w:val="uk-UA" w:eastAsia="uk-UA"/>
              </w:rPr>
              <w:t>, громадських організацій щодо актуальності і важливості розвитку духовності, моральності та формування здорового способу життя у дітей, учнівської та студентської молоді</w:t>
            </w:r>
          </w:p>
        </w:tc>
        <w:tc>
          <w:tcPr>
            <w:tcW w:w="1134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Рівненський      обласний інститут</w:t>
            </w:r>
          </w:p>
          <w:p w:rsidR="004E03F7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іслядипломної  педагогічної освіти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(за згодою)</w:t>
            </w:r>
            <w:r w:rsidR="001B052B" w:rsidRPr="00E6721E">
              <w:rPr>
                <w:bCs/>
                <w:color w:val="000000"/>
                <w:lang w:val="uk-UA" w:eastAsia="uk-UA"/>
              </w:rPr>
              <w:t>,</w:t>
            </w:r>
          </w:p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Національний університет</w:t>
            </w:r>
          </w:p>
          <w:p w:rsidR="00395EB6" w:rsidRPr="00E6721E" w:rsidRDefault="00395EB6" w:rsidP="00395EB6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«Острозька академія» (за згодою)</w:t>
            </w:r>
          </w:p>
        </w:tc>
        <w:tc>
          <w:tcPr>
            <w:tcW w:w="1276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E03F7" w:rsidRPr="00E6721E" w:rsidRDefault="00CE4DE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роведено просвітницьку роботу</w:t>
            </w:r>
            <w:r w:rsidR="004E03F7" w:rsidRPr="00E6721E">
              <w:rPr>
                <w:lang w:val="uk-UA"/>
              </w:rPr>
              <w:t xml:space="preserve"> </w:t>
            </w:r>
            <w:r w:rsidR="004E03F7" w:rsidRPr="00E6721E">
              <w:rPr>
                <w:bCs/>
                <w:color w:val="000000"/>
                <w:lang w:val="uk-UA" w:eastAsia="uk-UA"/>
              </w:rPr>
              <w:t>щодо актуальності і важливості розвитку духовності, моральності та формування здорового способу життя у дітей, учнівської та студентської молоді</w:t>
            </w:r>
            <w:r w:rsidR="0065212A" w:rsidRPr="00E6721E">
              <w:rPr>
                <w:bCs/>
                <w:color w:val="000000"/>
                <w:lang w:val="uk-UA" w:eastAsia="uk-UA"/>
              </w:rPr>
              <w:t>, г</w:t>
            </w:r>
            <w:r w:rsidR="004E03F7" w:rsidRPr="00E6721E">
              <w:rPr>
                <w:bCs/>
                <w:color w:val="000000"/>
                <w:lang w:val="uk-UA" w:eastAsia="uk-UA"/>
              </w:rPr>
              <w:t>ромадськості</w:t>
            </w:r>
          </w:p>
        </w:tc>
      </w:tr>
      <w:tr w:rsidR="00516E3E" w:rsidRPr="00E6721E" w:rsidTr="00E6721E">
        <w:tc>
          <w:tcPr>
            <w:tcW w:w="212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4E03F7" w:rsidRPr="00E6721E" w:rsidRDefault="00CE4DE6" w:rsidP="0010203D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) о</w:t>
            </w:r>
            <w:r w:rsidR="004E03F7" w:rsidRPr="00E6721E">
              <w:rPr>
                <w:bCs/>
                <w:color w:val="000000"/>
                <w:lang w:val="uk-UA" w:eastAsia="uk-UA"/>
              </w:rPr>
              <w:t>рганізація та проведення заходів обласного, всеукраїнського, міжнародного рівнів: круглих столів, конференцій, семінарів, форумів, спрямованих на популяризацію духовних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і моральних засад у середовищі учнівської та студентської молоді; </w:t>
            </w:r>
            <w:r w:rsidR="00CC1169" w:rsidRPr="00CC1169">
              <w:rPr>
                <w:bCs/>
                <w:color w:val="000000"/>
                <w:lang w:val="uk-UA" w:eastAsia="uk-UA"/>
              </w:rPr>
              <w:t>з обміну досвідом</w:t>
            </w:r>
          </w:p>
        </w:tc>
        <w:tc>
          <w:tcPr>
            <w:tcW w:w="1134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Рівненський      обласний інститут</w:t>
            </w:r>
          </w:p>
          <w:p w:rsidR="00395EB6" w:rsidRPr="00E6721E" w:rsidRDefault="006B2B5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іслядипломної  педагогічної освіти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(за згодою)</w:t>
            </w:r>
            <w:r w:rsidR="001B052B" w:rsidRPr="00E6721E">
              <w:rPr>
                <w:bCs/>
                <w:color w:val="000000"/>
                <w:lang w:val="uk-UA" w:eastAsia="uk-UA"/>
              </w:rPr>
              <w:t>,</w:t>
            </w:r>
            <w:r w:rsidR="00395EB6" w:rsidRPr="00E6721E">
              <w:rPr>
                <w:bCs/>
                <w:color w:val="FF0000"/>
                <w:lang w:val="uk-UA" w:eastAsia="uk-UA"/>
              </w:rPr>
              <w:t xml:space="preserve"> </w:t>
            </w:r>
            <w:r w:rsidR="00395EB6" w:rsidRPr="00E6721E">
              <w:rPr>
                <w:bCs/>
                <w:lang w:val="uk-UA" w:eastAsia="uk-UA"/>
              </w:rPr>
              <w:t>Національний університет</w:t>
            </w:r>
          </w:p>
          <w:p w:rsidR="004E03F7" w:rsidRPr="00E6721E" w:rsidRDefault="00395EB6" w:rsidP="00395EB6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«Острозька академія» (за згодою)</w:t>
            </w:r>
          </w:p>
        </w:tc>
        <w:tc>
          <w:tcPr>
            <w:tcW w:w="1276" w:type="dxa"/>
            <w:shd w:val="clear" w:color="auto" w:fill="auto"/>
          </w:tcPr>
          <w:p w:rsidR="004E03F7" w:rsidRPr="00E6721E" w:rsidRDefault="00C91BC8" w:rsidP="000E25AF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</w:t>
            </w:r>
            <w:r w:rsidR="004E03F7" w:rsidRPr="00E6721E">
              <w:rPr>
                <w:bCs/>
                <w:color w:val="000000"/>
                <w:lang w:val="uk-UA" w:eastAsia="uk-UA"/>
              </w:rPr>
              <w:t>бласний бюджет</w:t>
            </w:r>
            <w:r w:rsidR="00395EB6" w:rsidRPr="00E6721E">
              <w:rPr>
                <w:bCs/>
                <w:color w:val="000000"/>
                <w:lang w:val="uk-UA" w:eastAsia="uk-UA"/>
              </w:rPr>
              <w:t xml:space="preserve"> </w:t>
            </w:r>
            <w:r w:rsidR="00395EB6" w:rsidRPr="00E6721E">
              <w:rPr>
                <w:bCs/>
                <w:lang w:val="uk-UA" w:eastAsia="uk-UA"/>
              </w:rPr>
              <w:t>та інші кошти, не заборо-нені законо-давством</w:t>
            </w:r>
          </w:p>
        </w:tc>
        <w:tc>
          <w:tcPr>
            <w:tcW w:w="992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E03F7" w:rsidRPr="00E6721E" w:rsidRDefault="00CE4DE6" w:rsidP="00C63EA4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</w:t>
            </w:r>
            <w:r w:rsidR="0010203D" w:rsidRPr="00E6721E">
              <w:rPr>
                <w:bCs/>
                <w:color w:val="000000"/>
                <w:lang w:val="uk-UA" w:eastAsia="uk-UA"/>
              </w:rPr>
              <w:t>роведено</w:t>
            </w:r>
            <w:r w:rsidR="00C63EA4" w:rsidRPr="00E6721E">
              <w:rPr>
                <w:bCs/>
                <w:color w:val="000000"/>
                <w:lang w:val="uk-UA" w:eastAsia="uk-UA"/>
              </w:rPr>
              <w:t xml:space="preserve"> заходи, 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 спрямовані на популяризацію духовних і моральних засад у середовищі учнівської та студентської молоді </w:t>
            </w:r>
          </w:p>
        </w:tc>
      </w:tr>
      <w:tr w:rsidR="00CE4DE6" w:rsidRPr="00E6721E" w:rsidTr="00E6721E">
        <w:tc>
          <w:tcPr>
            <w:tcW w:w="2122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4DE6" w:rsidRPr="00E6721E" w:rsidRDefault="0010203D" w:rsidP="0010203D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10203D" w:rsidRPr="00E6721E" w:rsidTr="00E6721E">
        <w:tc>
          <w:tcPr>
            <w:tcW w:w="2122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викладання предметів духовно-морального спрямування; презентацій напрацьованих матеріалів та навчальних посібників учителями-практиками та науковцями</w:t>
            </w:r>
          </w:p>
        </w:tc>
        <w:tc>
          <w:tcPr>
            <w:tcW w:w="1134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</w:tr>
      <w:tr w:rsidR="00395EB6" w:rsidRPr="00E6721E" w:rsidTr="00E6721E">
        <w:tc>
          <w:tcPr>
            <w:tcW w:w="2122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5EB6" w:rsidRPr="00E6721E" w:rsidRDefault="00395EB6" w:rsidP="00AF5267">
            <w:pPr>
              <w:rPr>
                <w:bCs/>
                <w:lang w:val="uk-UA" w:eastAsia="uk-UA"/>
              </w:rPr>
            </w:pPr>
            <w:r w:rsidRPr="00E6721E">
              <w:rPr>
                <w:lang w:val="uk-UA"/>
              </w:rPr>
              <w:t xml:space="preserve">3) сприяння викладанню предметів, факультативних курсів, курсів за вибором духовно-морального спрямування у закладах </w:t>
            </w:r>
            <w:r w:rsidR="00AF5267" w:rsidRPr="00E6721E">
              <w:rPr>
                <w:lang w:val="uk-UA"/>
              </w:rPr>
              <w:t>освіти області, у</w:t>
            </w:r>
            <w:r w:rsidRPr="00E6721E">
              <w:rPr>
                <w:lang w:val="uk-UA"/>
              </w:rPr>
              <w:t xml:space="preserve"> тому числі придбання підручників</w:t>
            </w:r>
            <w:r w:rsidRPr="00E6721E">
              <w:rPr>
                <w:strike/>
                <w:lang w:val="uk-UA"/>
              </w:rPr>
              <w:t xml:space="preserve"> </w:t>
            </w:r>
            <w:r w:rsidRPr="00E6721E">
              <w:rPr>
                <w:lang w:val="uk-U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395EB6" w:rsidRPr="00E6721E" w:rsidRDefault="0075339A" w:rsidP="00395EB6">
            <w:pPr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д</w:t>
            </w:r>
            <w:r w:rsidR="00395EB6" w:rsidRPr="00E6721E">
              <w:rPr>
                <w:bCs/>
                <w:lang w:val="uk-UA" w:eastAsia="uk-UA"/>
              </w:rPr>
              <w:t xml:space="preserve">епартамент освіти і науки </w:t>
            </w:r>
            <w:r w:rsidR="001B052B" w:rsidRPr="00E6721E">
              <w:rPr>
                <w:bCs/>
                <w:lang w:val="uk-UA" w:eastAsia="uk-UA"/>
              </w:rPr>
              <w:t>Рівненської обласної державної адміністрації</w:t>
            </w:r>
            <w:r w:rsidR="00395EB6" w:rsidRPr="00E6721E">
              <w:rPr>
                <w:bCs/>
                <w:lang w:val="uk-UA" w:eastAsia="uk-UA"/>
              </w:rPr>
              <w:t>,</w:t>
            </w:r>
          </w:p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Рівненський обласний інститут післядипломної педагогічної освіти (за згодою), органи управління освітою територіальних громад,</w:t>
            </w:r>
          </w:p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 xml:space="preserve">керівники </w:t>
            </w:r>
          </w:p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закладів освіти</w:t>
            </w:r>
          </w:p>
        </w:tc>
        <w:tc>
          <w:tcPr>
            <w:tcW w:w="1276" w:type="dxa"/>
            <w:shd w:val="clear" w:color="auto" w:fill="auto"/>
          </w:tcPr>
          <w:p w:rsidR="00395EB6" w:rsidRPr="00E6721E" w:rsidRDefault="006F0537" w:rsidP="00395EB6">
            <w:pPr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о</w:t>
            </w:r>
            <w:r w:rsidR="00395EB6" w:rsidRPr="00E6721E">
              <w:rPr>
                <w:bCs/>
                <w:lang w:val="uk-UA" w:eastAsia="uk-UA"/>
              </w:rPr>
              <w:t>бласний бюджет та інші кошти, не заборо-нені законо-давством</w:t>
            </w:r>
          </w:p>
        </w:tc>
        <w:tc>
          <w:tcPr>
            <w:tcW w:w="992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395EB6" w:rsidRPr="00E6721E" w:rsidRDefault="00395EB6" w:rsidP="00395EB6">
            <w:pPr>
              <w:rPr>
                <w:bCs/>
                <w:lang w:val="uk-UA" w:eastAsia="uk-UA"/>
              </w:rPr>
            </w:pPr>
            <w:r w:rsidRPr="00E6721E">
              <w:rPr>
                <w:lang w:val="uk-UA"/>
              </w:rPr>
              <w:t>запроваджено ви</w:t>
            </w:r>
            <w:r w:rsidR="00AF5267" w:rsidRPr="00E6721E">
              <w:rPr>
                <w:lang w:val="uk-UA"/>
              </w:rPr>
              <w:t>кладання предметів, факультатив</w:t>
            </w:r>
            <w:r w:rsidRPr="00E6721E">
              <w:rPr>
                <w:lang w:val="uk-UA"/>
              </w:rPr>
              <w:t>них курсів, курсів за вибором духовно-морального спрямування у закладах освіти   області</w:t>
            </w:r>
          </w:p>
        </w:tc>
      </w:tr>
      <w:tr w:rsidR="00516E3E" w:rsidRPr="00E6721E" w:rsidTr="00E6721E">
        <w:tc>
          <w:tcPr>
            <w:tcW w:w="212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4E03F7" w:rsidRPr="00E6721E" w:rsidRDefault="00395EB6" w:rsidP="00CC1169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4</w:t>
            </w:r>
            <w:r w:rsidR="00CE4DE6" w:rsidRPr="00E6721E">
              <w:rPr>
                <w:bCs/>
                <w:lang w:val="uk-UA" w:eastAsia="uk-UA"/>
              </w:rPr>
              <w:t xml:space="preserve">) </w:t>
            </w:r>
            <w:r w:rsidRPr="00E6721E">
              <w:rPr>
                <w:bCs/>
                <w:lang w:val="uk-UA" w:eastAsia="uk-UA"/>
              </w:rPr>
              <w:t xml:space="preserve">організація та проведення учнівських олімпіад </w:t>
            </w:r>
            <w:r w:rsidR="0075339A" w:rsidRPr="00E6721E">
              <w:rPr>
                <w:bCs/>
                <w:lang w:val="uk-UA" w:eastAsia="uk-UA"/>
              </w:rPr>
              <w:t>«Знавці Біблії»</w:t>
            </w:r>
            <w:r w:rsidR="0075339A">
              <w:rPr>
                <w:bCs/>
                <w:lang w:val="uk-UA" w:eastAsia="uk-UA"/>
              </w:rPr>
              <w:t xml:space="preserve"> </w:t>
            </w:r>
            <w:r w:rsidRPr="00E6721E">
              <w:rPr>
                <w:bCs/>
                <w:lang w:val="uk-UA" w:eastAsia="uk-UA"/>
              </w:rPr>
              <w:t>обласного рівня</w:t>
            </w:r>
            <w:r w:rsidR="0075339A">
              <w:rPr>
                <w:bCs/>
                <w:lang w:val="uk-UA" w:eastAsia="uk-UA"/>
              </w:rPr>
              <w:t>,</w:t>
            </w:r>
            <w:r w:rsidR="00CC1169" w:rsidRPr="00CC1169">
              <w:rPr>
                <w:bCs/>
                <w:lang w:val="uk-UA" w:eastAsia="uk-UA"/>
              </w:rPr>
              <w:t xml:space="preserve"> «Юні знавці Біблії» всеукраїнського рівня</w:t>
            </w:r>
          </w:p>
        </w:tc>
        <w:tc>
          <w:tcPr>
            <w:tcW w:w="1134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202</w:t>
            </w:r>
            <w:r w:rsidR="00CE4DE6" w:rsidRPr="00E6721E">
              <w:rPr>
                <w:bCs/>
                <w:lang w:val="uk-UA" w:eastAsia="uk-UA"/>
              </w:rPr>
              <w:t>6</w:t>
            </w:r>
            <w:r w:rsidRPr="00E6721E">
              <w:rPr>
                <w:bCs/>
                <w:lang w:val="uk-UA" w:eastAsia="uk-UA"/>
              </w:rPr>
              <w:t>-2028 роки</w:t>
            </w:r>
          </w:p>
        </w:tc>
        <w:tc>
          <w:tcPr>
            <w:tcW w:w="2126" w:type="dxa"/>
            <w:shd w:val="clear" w:color="auto" w:fill="auto"/>
          </w:tcPr>
          <w:p w:rsidR="006B2B56" w:rsidRPr="00E6721E" w:rsidRDefault="006B2B56" w:rsidP="00E915DF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Рівненський      обласний інститут</w:t>
            </w:r>
          </w:p>
          <w:p w:rsidR="004E03F7" w:rsidRPr="00E6721E" w:rsidRDefault="006B2B56" w:rsidP="00395EB6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післядипломної  педагогічної освіти</w:t>
            </w:r>
            <w:r w:rsidR="001B052B" w:rsidRPr="00E6721E">
              <w:rPr>
                <w:bCs/>
                <w:lang w:val="uk-UA" w:eastAsia="uk-UA"/>
              </w:rPr>
              <w:t xml:space="preserve"> (за </w:t>
            </w:r>
            <w:r w:rsidR="00CC1169">
              <w:rPr>
                <w:bCs/>
                <w:lang w:val="uk-UA" w:eastAsia="uk-UA"/>
              </w:rPr>
              <w:t>згодою),</w:t>
            </w:r>
          </w:p>
        </w:tc>
        <w:tc>
          <w:tcPr>
            <w:tcW w:w="1276" w:type="dxa"/>
            <w:shd w:val="clear" w:color="auto" w:fill="auto"/>
          </w:tcPr>
          <w:p w:rsidR="004E03F7" w:rsidRPr="00E6721E" w:rsidRDefault="006F0537" w:rsidP="001B052B">
            <w:pPr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о</w:t>
            </w:r>
            <w:r w:rsidR="004E03F7" w:rsidRPr="00E6721E">
              <w:rPr>
                <w:bCs/>
                <w:lang w:val="uk-UA" w:eastAsia="uk-UA"/>
              </w:rPr>
              <w:t xml:space="preserve">бласний бюджет та інші кошти, не </w:t>
            </w:r>
          </w:p>
        </w:tc>
        <w:tc>
          <w:tcPr>
            <w:tcW w:w="992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E03F7" w:rsidRPr="00E6721E" w:rsidRDefault="00395EB6" w:rsidP="000E25AF">
            <w:pPr>
              <w:rPr>
                <w:bCs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E03F7" w:rsidRPr="00E6721E" w:rsidRDefault="00CE4DE6" w:rsidP="001B052B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проведено щорічн</w:t>
            </w:r>
            <w:r w:rsidR="001B052B" w:rsidRPr="00E6721E">
              <w:rPr>
                <w:bCs/>
                <w:lang w:val="uk-UA" w:eastAsia="uk-UA"/>
              </w:rPr>
              <w:t>і</w:t>
            </w:r>
            <w:r w:rsidRPr="00E6721E">
              <w:rPr>
                <w:bCs/>
                <w:lang w:val="uk-UA" w:eastAsia="uk-UA"/>
              </w:rPr>
              <w:t xml:space="preserve"> </w:t>
            </w:r>
            <w:r w:rsidR="001B052B" w:rsidRPr="00E6721E">
              <w:rPr>
                <w:bCs/>
                <w:lang w:val="uk-UA" w:eastAsia="uk-UA"/>
              </w:rPr>
              <w:t xml:space="preserve"> </w:t>
            </w:r>
            <w:r w:rsidRPr="00E6721E">
              <w:rPr>
                <w:bCs/>
                <w:lang w:val="uk-UA" w:eastAsia="uk-UA"/>
              </w:rPr>
              <w:t xml:space="preserve"> учнівськ</w:t>
            </w:r>
            <w:r w:rsidR="001B052B" w:rsidRPr="00E6721E">
              <w:rPr>
                <w:bCs/>
                <w:lang w:val="uk-UA" w:eastAsia="uk-UA"/>
              </w:rPr>
              <w:t>і</w:t>
            </w:r>
            <w:r w:rsidRPr="00E6721E">
              <w:rPr>
                <w:bCs/>
                <w:lang w:val="uk-UA" w:eastAsia="uk-UA"/>
              </w:rPr>
              <w:t xml:space="preserve"> олімпіад</w:t>
            </w:r>
            <w:r w:rsidR="001B052B" w:rsidRPr="00E6721E">
              <w:rPr>
                <w:bCs/>
                <w:lang w:val="uk-UA" w:eastAsia="uk-UA"/>
              </w:rPr>
              <w:t>и</w:t>
            </w:r>
          </w:p>
        </w:tc>
      </w:tr>
      <w:tr w:rsidR="001B052B" w:rsidRPr="00E6721E" w:rsidTr="00E6721E">
        <w:tc>
          <w:tcPr>
            <w:tcW w:w="2122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052B" w:rsidRPr="00E6721E" w:rsidRDefault="001B052B" w:rsidP="001B052B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10</w:t>
            </w:r>
          </w:p>
        </w:tc>
      </w:tr>
      <w:tr w:rsidR="001B052B" w:rsidRPr="00E6721E" w:rsidTr="00E6721E">
        <w:tc>
          <w:tcPr>
            <w:tcW w:w="2122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1B052B" w:rsidRPr="00E6721E" w:rsidRDefault="001B052B" w:rsidP="00395EB6">
            <w:pPr>
              <w:rPr>
                <w:bCs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1B052B" w:rsidRPr="00E6721E" w:rsidRDefault="001B052B" w:rsidP="001B052B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громадська спілка «Покликані перемагати» (за згодою),</w:t>
            </w:r>
            <w:r w:rsidRPr="00E6721E">
              <w:rPr>
                <w:lang w:val="uk-UA"/>
              </w:rPr>
              <w:t xml:space="preserve"> </w:t>
            </w:r>
            <w:r w:rsidRPr="00E6721E">
              <w:rPr>
                <w:bCs/>
                <w:lang w:val="uk-UA" w:eastAsia="uk-UA"/>
              </w:rPr>
              <w:t>Національний університет</w:t>
            </w:r>
          </w:p>
          <w:p w:rsidR="001B052B" w:rsidRPr="00E6721E" w:rsidRDefault="001B052B" w:rsidP="001B052B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«Острозька академія» (за згодою)</w:t>
            </w:r>
          </w:p>
        </w:tc>
        <w:tc>
          <w:tcPr>
            <w:tcW w:w="1276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заборо-нені законо-давством</w:t>
            </w:r>
          </w:p>
        </w:tc>
        <w:tc>
          <w:tcPr>
            <w:tcW w:w="992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1B052B" w:rsidRPr="00E6721E" w:rsidRDefault="001B052B" w:rsidP="000E25AF">
            <w:pPr>
              <w:rPr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B052B" w:rsidRPr="00E6721E" w:rsidRDefault="001B052B" w:rsidP="00CE4DE6">
            <w:pPr>
              <w:rPr>
                <w:bCs/>
                <w:lang w:val="uk-UA" w:eastAsia="uk-UA"/>
              </w:rPr>
            </w:pPr>
          </w:p>
        </w:tc>
      </w:tr>
      <w:tr w:rsidR="006B2B56" w:rsidRPr="00E6721E" w:rsidTr="00E6721E">
        <w:tc>
          <w:tcPr>
            <w:tcW w:w="2122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6B2B56" w:rsidRPr="00E6721E" w:rsidRDefault="00395EB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lang w:val="uk-UA"/>
              </w:rPr>
              <w:t>5</w:t>
            </w:r>
            <w:r w:rsidR="006B2B56" w:rsidRPr="00E6721E">
              <w:rPr>
                <w:lang w:val="uk-UA"/>
              </w:rPr>
              <w:t xml:space="preserve">) </w:t>
            </w:r>
            <w:r w:rsidR="00CE4DE6" w:rsidRPr="00E6721E">
              <w:rPr>
                <w:bCs/>
                <w:color w:val="000000"/>
                <w:lang w:val="uk-UA" w:eastAsia="uk-UA"/>
              </w:rPr>
              <w:t>п</w:t>
            </w:r>
            <w:r w:rsidR="006B2B56" w:rsidRPr="00E6721E">
              <w:rPr>
                <w:bCs/>
                <w:color w:val="000000"/>
                <w:lang w:val="uk-UA" w:eastAsia="uk-UA"/>
              </w:rPr>
              <w:t>опуляризація  досвіду роботи педагогів предметів духовно-морального спрямування шляхом проведення професійних конкурсів</w:t>
            </w:r>
            <w:r w:rsidRPr="00E6721E">
              <w:rPr>
                <w:bCs/>
                <w:color w:val="000000"/>
                <w:lang w:val="uk-UA" w:eastAsia="uk-UA"/>
              </w:rPr>
              <w:t xml:space="preserve">, </w:t>
            </w:r>
            <w:r w:rsidR="00AF5267" w:rsidRPr="00E6721E">
              <w:rPr>
                <w:bCs/>
                <w:lang w:val="uk-UA" w:eastAsia="uk-UA"/>
              </w:rPr>
              <w:t>у</w:t>
            </w:r>
            <w:r w:rsidRPr="00E6721E">
              <w:rPr>
                <w:bCs/>
                <w:lang w:val="uk-UA" w:eastAsia="uk-UA"/>
              </w:rPr>
              <w:t xml:space="preserve"> тому числі Всеукраїнського конкурсу «Учитель року»</w:t>
            </w:r>
          </w:p>
        </w:tc>
        <w:tc>
          <w:tcPr>
            <w:tcW w:w="1134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6B2B56" w:rsidRPr="00E6721E" w:rsidRDefault="006B2B56" w:rsidP="00E915D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Рівненський      обласний інститут</w:t>
            </w:r>
          </w:p>
          <w:p w:rsidR="0010203D" w:rsidRPr="00E6721E" w:rsidRDefault="006B2B56" w:rsidP="0010203D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іслядипломної  педагогічної освіти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(за згодою)</w:t>
            </w:r>
            <w:r w:rsidRPr="00E6721E">
              <w:rPr>
                <w:bCs/>
                <w:color w:val="000000"/>
                <w:lang w:val="uk-UA" w:eastAsia="uk-UA"/>
              </w:rPr>
              <w:t>, Національний університет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 </w:t>
            </w:r>
            <w:r w:rsidRPr="00E6721E">
              <w:rPr>
                <w:bCs/>
                <w:color w:val="000000"/>
                <w:lang w:val="uk-UA" w:eastAsia="uk-UA"/>
              </w:rPr>
              <w:t>«Острозька академія» (за згодою)</w:t>
            </w:r>
          </w:p>
        </w:tc>
        <w:tc>
          <w:tcPr>
            <w:tcW w:w="1276" w:type="dxa"/>
            <w:shd w:val="clear" w:color="auto" w:fill="auto"/>
          </w:tcPr>
          <w:p w:rsidR="006B2B56" w:rsidRPr="00E6721E" w:rsidRDefault="002E33BF" w:rsidP="000E25AF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</w:t>
            </w:r>
            <w:r w:rsidR="006B2B56" w:rsidRPr="00E6721E">
              <w:rPr>
                <w:bCs/>
                <w:color w:val="000000"/>
                <w:lang w:val="uk-UA" w:eastAsia="uk-UA"/>
              </w:rPr>
              <w:t>бласний бюджет та інші кошти, не заборо</w:t>
            </w:r>
            <w:r w:rsidR="00CE4DE6" w:rsidRPr="00E6721E">
              <w:rPr>
                <w:bCs/>
                <w:color w:val="000000"/>
                <w:lang w:val="uk-UA" w:eastAsia="uk-UA"/>
              </w:rPr>
              <w:t>-</w:t>
            </w:r>
            <w:r w:rsidR="006B2B56" w:rsidRPr="00E6721E">
              <w:rPr>
                <w:bCs/>
                <w:color w:val="000000"/>
                <w:lang w:val="uk-UA" w:eastAsia="uk-UA"/>
              </w:rPr>
              <w:t>нені законо</w:t>
            </w:r>
            <w:r w:rsidR="00CE4DE6" w:rsidRPr="00E6721E">
              <w:rPr>
                <w:bCs/>
                <w:color w:val="000000"/>
                <w:lang w:val="uk-UA" w:eastAsia="uk-UA"/>
              </w:rPr>
              <w:t>-</w:t>
            </w:r>
            <w:r w:rsidR="006B2B56" w:rsidRPr="00E6721E">
              <w:rPr>
                <w:bCs/>
                <w:color w:val="000000"/>
                <w:lang w:val="uk-UA" w:eastAsia="uk-UA"/>
              </w:rPr>
              <w:t>давством</w:t>
            </w:r>
          </w:p>
        </w:tc>
        <w:tc>
          <w:tcPr>
            <w:tcW w:w="992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6B2B56" w:rsidRPr="00E6721E" w:rsidRDefault="006B2B56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6B2B56" w:rsidRPr="00E6721E" w:rsidRDefault="00CE4DE6" w:rsidP="00C54EF0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підвищено </w:t>
            </w:r>
            <w:r w:rsidR="00C54EF0" w:rsidRPr="00E6721E">
              <w:rPr>
                <w:bCs/>
                <w:color w:val="000000"/>
                <w:lang w:val="uk-UA" w:eastAsia="uk-UA"/>
              </w:rPr>
              <w:t xml:space="preserve"> </w:t>
            </w:r>
            <w:r w:rsidRPr="00E6721E">
              <w:rPr>
                <w:bCs/>
                <w:color w:val="000000"/>
                <w:lang w:val="uk-UA" w:eastAsia="uk-UA"/>
              </w:rPr>
              <w:t xml:space="preserve"> </w:t>
            </w:r>
            <w:r w:rsidR="006F7D23" w:rsidRPr="00E6721E">
              <w:rPr>
                <w:bCs/>
                <w:color w:val="000000"/>
                <w:lang w:val="uk-UA" w:eastAsia="uk-UA"/>
              </w:rPr>
              <w:t>професійн</w:t>
            </w:r>
            <w:r w:rsidR="00C54EF0" w:rsidRPr="00E6721E">
              <w:rPr>
                <w:bCs/>
                <w:color w:val="000000"/>
                <w:lang w:val="uk-UA" w:eastAsia="uk-UA"/>
              </w:rPr>
              <w:t xml:space="preserve">у </w:t>
            </w:r>
            <w:r w:rsidR="006F7D23" w:rsidRPr="00E6721E">
              <w:rPr>
                <w:bCs/>
                <w:color w:val="000000"/>
                <w:lang w:val="uk-UA" w:eastAsia="uk-UA"/>
              </w:rPr>
              <w:t>майстерн</w:t>
            </w:r>
            <w:r w:rsidR="00C54EF0" w:rsidRPr="00E6721E">
              <w:rPr>
                <w:bCs/>
                <w:color w:val="000000"/>
                <w:lang w:val="uk-UA" w:eastAsia="uk-UA"/>
              </w:rPr>
              <w:t>ість</w:t>
            </w:r>
            <w:r w:rsidR="006F7D23" w:rsidRPr="00E6721E">
              <w:rPr>
                <w:bCs/>
                <w:color w:val="000000"/>
                <w:lang w:val="uk-UA" w:eastAsia="uk-UA"/>
              </w:rPr>
              <w:t xml:space="preserve"> педагогів предметів духовно-морального спрямування  </w:t>
            </w:r>
          </w:p>
        </w:tc>
      </w:tr>
      <w:tr w:rsidR="0010203D" w:rsidRPr="00E6721E" w:rsidTr="00E6721E">
        <w:tc>
          <w:tcPr>
            <w:tcW w:w="2122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395EB6" w:rsidRPr="00E6721E" w:rsidRDefault="002E33BF" w:rsidP="00395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0203D" w:rsidRPr="00E6721E">
              <w:rPr>
                <w:lang w:val="uk-UA"/>
              </w:rPr>
              <w:t xml:space="preserve">) висвітлення заходів, що пропагують духовно- </w:t>
            </w:r>
            <w:r w:rsidR="00395EB6" w:rsidRPr="00E6721E">
              <w:rPr>
                <w:lang w:val="uk-UA"/>
              </w:rPr>
              <w:t>моральні, сімейні цінності та здоровий спосіб життя</w:t>
            </w:r>
          </w:p>
          <w:p w:rsidR="0010203D" w:rsidRPr="00E6721E" w:rsidRDefault="0010203D" w:rsidP="0010203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10203D" w:rsidRPr="00E6721E" w:rsidRDefault="0075339A" w:rsidP="001B052B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д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епартамент цифрової </w:t>
            </w:r>
            <w:r w:rsidR="00395EB6" w:rsidRPr="00E6721E">
              <w:rPr>
                <w:bCs/>
                <w:color w:val="000000"/>
                <w:lang w:val="uk-UA" w:eastAsia="uk-UA"/>
              </w:rPr>
              <w:t xml:space="preserve">трансформації та суспільних комунікацій Рівненської обласної державної адміністрації, департамент  освіти і науки Рівненської </w:t>
            </w:r>
            <w:r w:rsidR="00CC1169">
              <w:rPr>
                <w:bCs/>
                <w:color w:val="000000"/>
                <w:lang w:val="uk-UA" w:eastAsia="uk-UA"/>
              </w:rPr>
              <w:t>обласної</w:t>
            </w:r>
          </w:p>
        </w:tc>
        <w:tc>
          <w:tcPr>
            <w:tcW w:w="1276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10203D" w:rsidRPr="00E6721E" w:rsidRDefault="0010203D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0203D" w:rsidRPr="00E6721E" w:rsidRDefault="0010203D" w:rsidP="0010203D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оприлюднено інформаційні </w:t>
            </w:r>
            <w:r w:rsidR="00395EB6" w:rsidRPr="00E6721E">
              <w:rPr>
                <w:bCs/>
                <w:color w:val="000000"/>
                <w:lang w:val="uk-UA" w:eastAsia="uk-UA"/>
              </w:rPr>
              <w:t>матеріали, що пропагують духовно-моральні цінності та здоровий спосіб життя</w:t>
            </w:r>
          </w:p>
        </w:tc>
      </w:tr>
      <w:tr w:rsidR="00CE4DE6" w:rsidRPr="00E6721E" w:rsidTr="00E6721E">
        <w:tc>
          <w:tcPr>
            <w:tcW w:w="2122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E4DE6" w:rsidRPr="00E6721E" w:rsidRDefault="00CE4DE6" w:rsidP="00C63EA4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E4DE6" w:rsidRPr="00E6721E" w:rsidRDefault="00CE4DE6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E915DF" w:rsidRPr="002E33BF" w:rsidTr="00E6721E">
        <w:tc>
          <w:tcPr>
            <w:tcW w:w="2122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E915DF" w:rsidRPr="00E6721E" w:rsidRDefault="00E915DF" w:rsidP="00395EB6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E915DF" w:rsidRPr="00E6721E" w:rsidRDefault="001B052B" w:rsidP="007656C1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державної адміністрації, </w:t>
            </w:r>
            <w:r w:rsidR="0010203D" w:rsidRPr="00E6721E">
              <w:rPr>
                <w:bCs/>
                <w:color w:val="000000"/>
                <w:lang w:val="uk-UA" w:eastAsia="uk-UA"/>
              </w:rPr>
              <w:t xml:space="preserve">управління культури і туризму Рівненської обласної державної адміністрації, районні державні </w:t>
            </w:r>
            <w:r w:rsidR="007656C1" w:rsidRPr="00E6721E">
              <w:rPr>
                <w:bCs/>
                <w:color w:val="000000"/>
                <w:lang w:val="uk-UA" w:eastAsia="uk-UA"/>
              </w:rPr>
              <w:t xml:space="preserve">(військові) </w:t>
            </w:r>
            <w:r w:rsidR="0010203D" w:rsidRPr="00E6721E">
              <w:rPr>
                <w:bCs/>
                <w:color w:val="000000"/>
                <w:lang w:val="uk-UA" w:eastAsia="uk-UA"/>
              </w:rPr>
              <w:t>адміністрації, виконавчі комітети сільських, селищних та міських рад територіальних громад  (за згодою)</w:t>
            </w:r>
          </w:p>
        </w:tc>
        <w:tc>
          <w:tcPr>
            <w:tcW w:w="1276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E915DF" w:rsidRPr="00E6721E" w:rsidRDefault="00E915DF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15DF" w:rsidRPr="00E6721E" w:rsidRDefault="00E915DF" w:rsidP="00E915DF">
            <w:pPr>
              <w:rPr>
                <w:bCs/>
                <w:color w:val="000000"/>
                <w:lang w:val="uk-UA" w:eastAsia="uk-UA"/>
              </w:rPr>
            </w:pPr>
          </w:p>
        </w:tc>
      </w:tr>
      <w:tr w:rsidR="007656C1" w:rsidRPr="006830FF" w:rsidTr="00E6721E">
        <w:tc>
          <w:tcPr>
            <w:tcW w:w="2122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7656C1" w:rsidRPr="00E6721E" w:rsidRDefault="002E33BF" w:rsidP="007656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bookmarkStart w:id="0" w:name="_GoBack"/>
            <w:bookmarkEnd w:id="0"/>
            <w:r w:rsidR="007656C1" w:rsidRPr="00E6721E">
              <w:rPr>
                <w:lang w:val="uk-UA"/>
              </w:rPr>
              <w:t xml:space="preserve">) сприяння поширенню у місцевих медіа, </w:t>
            </w:r>
            <w:r w:rsidR="0072099C" w:rsidRPr="00E6721E">
              <w:rPr>
                <w:lang w:val="uk-UA"/>
              </w:rPr>
              <w:t>соціальних мережах публікацій, дописів, присвячених патріотичній та духовно-моральній проблематиці</w:t>
            </w:r>
          </w:p>
        </w:tc>
        <w:tc>
          <w:tcPr>
            <w:tcW w:w="1134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7656C1" w:rsidRPr="00E6721E" w:rsidRDefault="007656C1" w:rsidP="001B052B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департамент цифрової </w:t>
            </w:r>
            <w:r w:rsidR="0072099C" w:rsidRPr="00E6721E">
              <w:rPr>
                <w:bCs/>
                <w:lang w:val="uk-UA"/>
              </w:rPr>
              <w:t xml:space="preserve">трансформації та суспільних комунікацій Рівненської обласної державної адміністрації, департамент освіти і науки Рівненської </w:t>
            </w:r>
            <w:r w:rsidR="00CC1169">
              <w:rPr>
                <w:bCs/>
                <w:lang w:val="uk-UA"/>
              </w:rPr>
              <w:t>обласної</w:t>
            </w:r>
          </w:p>
        </w:tc>
        <w:tc>
          <w:tcPr>
            <w:tcW w:w="1276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7656C1" w:rsidRPr="00E6721E" w:rsidRDefault="007656C1" w:rsidP="00CE4DE6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56C1" w:rsidRPr="00E6721E" w:rsidRDefault="006830FF" w:rsidP="00E915DF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 xml:space="preserve">опубліковано </w:t>
            </w:r>
            <w:r w:rsidR="0072099C" w:rsidRPr="00E6721E">
              <w:rPr>
                <w:bCs/>
                <w:color w:val="000000"/>
                <w:lang w:val="uk-UA" w:eastAsia="uk-UA"/>
              </w:rPr>
              <w:t>у місцевих медіа, соціальних мережах публікаці</w:t>
            </w:r>
            <w:r>
              <w:rPr>
                <w:bCs/>
                <w:color w:val="000000"/>
                <w:lang w:val="uk-UA" w:eastAsia="uk-UA"/>
              </w:rPr>
              <w:t>ї</w:t>
            </w:r>
            <w:r w:rsidR="0072099C" w:rsidRPr="00E6721E">
              <w:rPr>
                <w:bCs/>
                <w:color w:val="000000"/>
                <w:lang w:val="uk-UA" w:eastAsia="uk-UA"/>
              </w:rPr>
              <w:t>, допис</w:t>
            </w:r>
            <w:r>
              <w:rPr>
                <w:bCs/>
                <w:color w:val="000000"/>
                <w:lang w:val="uk-UA" w:eastAsia="uk-UA"/>
              </w:rPr>
              <w:t>и</w:t>
            </w:r>
            <w:r w:rsidR="0072099C" w:rsidRPr="00E6721E">
              <w:rPr>
                <w:bCs/>
                <w:color w:val="000000"/>
                <w:lang w:val="uk-UA" w:eastAsia="uk-UA"/>
              </w:rPr>
              <w:t>, присвячен</w:t>
            </w:r>
            <w:r>
              <w:rPr>
                <w:bCs/>
                <w:color w:val="000000"/>
                <w:lang w:val="uk-UA" w:eastAsia="uk-UA"/>
              </w:rPr>
              <w:t>і</w:t>
            </w:r>
            <w:r w:rsidR="0072099C" w:rsidRPr="00E6721E">
              <w:rPr>
                <w:bCs/>
                <w:color w:val="000000"/>
                <w:lang w:val="uk-UA" w:eastAsia="uk-UA"/>
              </w:rPr>
              <w:t xml:space="preserve"> патріотичній та духовно-моральній проблематиці</w:t>
            </w:r>
          </w:p>
        </w:tc>
      </w:tr>
      <w:tr w:rsidR="00E915DF" w:rsidRPr="00E6721E" w:rsidTr="00E6721E">
        <w:tc>
          <w:tcPr>
            <w:tcW w:w="2122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E915DF" w:rsidRPr="00E6721E" w:rsidRDefault="00E915DF" w:rsidP="00E915DF">
            <w:pPr>
              <w:ind w:firstLine="108"/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7656C1" w:rsidRPr="002E33BF" w:rsidTr="00E6721E">
        <w:tc>
          <w:tcPr>
            <w:tcW w:w="2122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7656C1" w:rsidRPr="00CC1169" w:rsidRDefault="007656C1" w:rsidP="007656C1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1B052B" w:rsidRPr="00E6721E" w:rsidRDefault="001B052B" w:rsidP="007656C1">
            <w:pPr>
              <w:rPr>
                <w:bCs/>
                <w:lang w:val="uk-UA"/>
              </w:rPr>
            </w:pPr>
            <w:r w:rsidRPr="00E6721E">
              <w:rPr>
                <w:bCs/>
                <w:lang w:val="uk-UA"/>
              </w:rPr>
              <w:t>державної адміністрації,</w:t>
            </w:r>
          </w:p>
          <w:p w:rsidR="007656C1" w:rsidRPr="00E6721E" w:rsidRDefault="007656C1" w:rsidP="007656C1">
            <w:pPr>
              <w:rPr>
                <w:lang w:val="uk-UA"/>
              </w:rPr>
            </w:pPr>
            <w:r w:rsidRPr="00E6721E">
              <w:rPr>
                <w:bCs/>
                <w:lang w:val="uk-UA"/>
              </w:rPr>
              <w:t>управління культури і туризму Рівненської обласної державної адміністрації, районні державні (військові) адміністрації, виконавчі комітети сільських, селищних та</w:t>
            </w:r>
            <w:r w:rsidRPr="00E6721E">
              <w:rPr>
                <w:lang w:val="uk-UA"/>
              </w:rPr>
              <w:t xml:space="preserve"> </w:t>
            </w:r>
            <w:r w:rsidRPr="00E6721E">
              <w:rPr>
                <w:bCs/>
                <w:lang w:val="uk-UA"/>
              </w:rPr>
              <w:t>міських рад територіальних громад (за згодою)</w:t>
            </w:r>
          </w:p>
        </w:tc>
        <w:tc>
          <w:tcPr>
            <w:tcW w:w="1276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56C1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</w:tr>
      <w:tr w:rsidR="00E915DF" w:rsidRPr="00E6721E" w:rsidTr="00E6721E">
        <w:tc>
          <w:tcPr>
            <w:tcW w:w="2122" w:type="dxa"/>
            <w:shd w:val="clear" w:color="auto" w:fill="auto"/>
          </w:tcPr>
          <w:p w:rsidR="00E915DF" w:rsidRPr="00E6721E" w:rsidRDefault="007656C1" w:rsidP="007656C1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3. Навчально-методичне </w:t>
            </w:r>
            <w:r w:rsidR="0072099C" w:rsidRPr="00E6721E">
              <w:rPr>
                <w:bCs/>
                <w:lang w:val="uk-UA"/>
              </w:rPr>
              <w:t>забезпечення викладання предметів духовно-морального спрямування</w:t>
            </w:r>
          </w:p>
        </w:tc>
        <w:tc>
          <w:tcPr>
            <w:tcW w:w="2835" w:type="dxa"/>
            <w:shd w:val="clear" w:color="auto" w:fill="auto"/>
          </w:tcPr>
          <w:p w:rsidR="0072099C" w:rsidRPr="00CC1169" w:rsidRDefault="007656C1" w:rsidP="00CC1169">
            <w:pPr>
              <w:rPr>
                <w:iCs/>
                <w:lang w:val="uk-UA"/>
              </w:rPr>
            </w:pPr>
            <w:r w:rsidRPr="00CC1169">
              <w:rPr>
                <w:lang w:val="uk-UA"/>
              </w:rPr>
              <w:t>розро</w:t>
            </w:r>
            <w:r w:rsidR="00CC1169" w:rsidRPr="00CC1169">
              <w:rPr>
                <w:lang w:val="uk-UA"/>
              </w:rPr>
              <w:t xml:space="preserve">блення та видання </w:t>
            </w:r>
            <w:r w:rsidR="0072099C" w:rsidRPr="00CC1169">
              <w:rPr>
                <w:iCs/>
                <w:lang w:val="uk-UA"/>
              </w:rPr>
              <w:t>навчально-методичн</w:t>
            </w:r>
            <w:r w:rsidR="00CC1169" w:rsidRPr="00CC1169">
              <w:rPr>
                <w:iCs/>
                <w:lang w:val="uk-UA"/>
              </w:rPr>
              <w:t>их матеріалів</w:t>
            </w:r>
            <w:r w:rsidR="0072099C" w:rsidRPr="00CC1169">
              <w:rPr>
                <w:iCs/>
                <w:lang w:val="uk-UA"/>
              </w:rPr>
              <w:t xml:space="preserve"> з предметів духовно-морального виховання для дітей, учнівської та студентської молоді, батьків та педагогів: посібників, рекомендацій, візуальних матеріалів, </w:t>
            </w:r>
            <w:r w:rsidR="00CC1169">
              <w:rPr>
                <w:iCs/>
                <w:lang w:val="uk-UA"/>
              </w:rPr>
              <w:t>сценаріїв виховних заходів тощо</w:t>
            </w:r>
          </w:p>
        </w:tc>
        <w:tc>
          <w:tcPr>
            <w:tcW w:w="1134" w:type="dxa"/>
            <w:shd w:val="clear" w:color="auto" w:fill="auto"/>
          </w:tcPr>
          <w:p w:rsidR="00E915DF" w:rsidRPr="00E6721E" w:rsidRDefault="007656C1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72099C" w:rsidRPr="00E6721E" w:rsidRDefault="007656C1" w:rsidP="0072099C">
            <w:pPr>
              <w:pStyle w:val="a3"/>
              <w:widowControl w:val="0"/>
              <w:autoSpaceDE w:val="0"/>
              <w:autoSpaceDN w:val="0"/>
              <w:ind w:left="0"/>
              <w:rPr>
                <w:lang w:val="uk-UA"/>
              </w:rPr>
            </w:pPr>
            <w:r w:rsidRPr="00E6721E">
              <w:rPr>
                <w:lang w:val="uk-UA"/>
              </w:rPr>
              <w:t>Рівненський обласний інститут</w:t>
            </w:r>
            <w:r w:rsidR="0072099C" w:rsidRPr="00E6721E">
              <w:rPr>
                <w:lang w:val="uk-UA"/>
              </w:rPr>
              <w:t xml:space="preserve"> післядипломної педагогічної освіти (за згодою), </w:t>
            </w:r>
          </w:p>
          <w:p w:rsidR="0072099C" w:rsidRPr="00E6721E" w:rsidRDefault="0072099C" w:rsidP="0072099C">
            <w:pPr>
              <w:pStyle w:val="a3"/>
              <w:widowControl w:val="0"/>
              <w:autoSpaceDE w:val="0"/>
              <w:autoSpaceDN w:val="0"/>
              <w:ind w:left="0"/>
              <w:rPr>
                <w:lang w:val="uk-UA"/>
              </w:rPr>
            </w:pPr>
            <w:r w:rsidRPr="00E6721E">
              <w:rPr>
                <w:lang w:val="uk-UA"/>
              </w:rPr>
              <w:t>Національний університет</w:t>
            </w:r>
          </w:p>
          <w:p w:rsidR="00E915DF" w:rsidRPr="00E6721E" w:rsidRDefault="0072099C" w:rsidP="0072099C">
            <w:pPr>
              <w:rPr>
                <w:lang w:val="uk-UA"/>
              </w:rPr>
            </w:pPr>
            <w:r w:rsidRPr="00E6721E">
              <w:rPr>
                <w:lang w:val="uk-UA"/>
              </w:rPr>
              <w:t>«Острозька академія» (за згодою)</w:t>
            </w:r>
          </w:p>
        </w:tc>
        <w:tc>
          <w:tcPr>
            <w:tcW w:w="1276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15DF" w:rsidRPr="00E6721E" w:rsidRDefault="007656C1" w:rsidP="00CC1169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розроблено та видано  </w:t>
            </w:r>
            <w:r w:rsidR="00CC1169">
              <w:rPr>
                <w:bCs/>
                <w:color w:val="000000"/>
                <w:lang w:val="uk-UA" w:eastAsia="uk-UA"/>
              </w:rPr>
              <w:t>навчально-методичні матеріали</w:t>
            </w:r>
            <w:r w:rsidR="0072099C" w:rsidRPr="00E6721E">
              <w:rPr>
                <w:bCs/>
                <w:color w:val="000000"/>
                <w:lang w:val="uk-UA" w:eastAsia="uk-UA"/>
              </w:rPr>
              <w:t xml:space="preserve"> з предметів духовно-морального виховання  </w:t>
            </w:r>
          </w:p>
        </w:tc>
      </w:tr>
      <w:tr w:rsidR="00E915DF" w:rsidRPr="00E6721E" w:rsidTr="00E6721E">
        <w:tc>
          <w:tcPr>
            <w:tcW w:w="2122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E915DF" w:rsidRPr="00E6721E" w:rsidRDefault="00E915DF" w:rsidP="00E915DF">
            <w:pPr>
              <w:ind w:firstLine="108"/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lang w:val="uk-UA"/>
              </w:rPr>
            </w:pPr>
            <w:r w:rsidRPr="00E6721E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15DF" w:rsidRPr="00E6721E" w:rsidRDefault="00E915DF" w:rsidP="00E915DF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516E3E" w:rsidRPr="00E6721E" w:rsidTr="00E6721E">
        <w:tc>
          <w:tcPr>
            <w:tcW w:w="2122" w:type="dxa"/>
            <w:shd w:val="clear" w:color="auto" w:fill="auto"/>
          </w:tcPr>
          <w:p w:rsidR="004E03F7" w:rsidRPr="00E6721E" w:rsidRDefault="00974B8B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4. </w:t>
            </w:r>
            <w:r w:rsidR="004E03F7" w:rsidRPr="00E6721E">
              <w:rPr>
                <w:bCs/>
                <w:color w:val="000000"/>
                <w:lang w:val="uk-UA" w:eastAsia="uk-UA"/>
              </w:rPr>
              <w:t>Підготовка та підвищення кваліфікації педагогічних кадрів, які здійснюють викладання з предметів духовно-морального спрямування</w:t>
            </w:r>
          </w:p>
        </w:tc>
        <w:tc>
          <w:tcPr>
            <w:tcW w:w="2835" w:type="dxa"/>
            <w:shd w:val="clear" w:color="auto" w:fill="auto"/>
          </w:tcPr>
          <w:p w:rsidR="004E03F7" w:rsidRPr="00E6721E" w:rsidRDefault="00974B8B" w:rsidP="007656C1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1) </w:t>
            </w:r>
            <w:r w:rsidR="00C63EA4" w:rsidRPr="00E6721E">
              <w:rPr>
                <w:bCs/>
                <w:color w:val="000000"/>
                <w:lang w:val="uk-UA" w:eastAsia="uk-UA"/>
              </w:rPr>
              <w:t>з</w:t>
            </w:r>
            <w:r w:rsidR="004E03F7" w:rsidRPr="00E6721E">
              <w:rPr>
                <w:bCs/>
                <w:color w:val="000000"/>
                <w:lang w:val="uk-UA" w:eastAsia="uk-UA"/>
              </w:rPr>
              <w:t>абезпечення підвищення кваліфікації педагогічних працівників за тематичними напрямами; розроблення, впровадження тематичних освітніх програм для підвищення кваліфікації педагогічних кадрів, які здійснюють викладання з предметів духовно-морального спрямування; проведення семінарів, тренінгів, вебінарів духовно-морального спрямування</w:t>
            </w:r>
          </w:p>
        </w:tc>
        <w:tc>
          <w:tcPr>
            <w:tcW w:w="1134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2E7FCE" w:rsidRPr="00E6721E" w:rsidRDefault="006830FF" w:rsidP="000E25AF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lang w:val="uk-UA" w:eastAsia="uk-UA"/>
              </w:rPr>
              <w:t>д</w:t>
            </w:r>
            <w:r w:rsidR="0072099C" w:rsidRPr="00E6721E">
              <w:rPr>
                <w:bCs/>
                <w:lang w:val="uk-UA" w:eastAsia="uk-UA"/>
              </w:rPr>
              <w:t xml:space="preserve">епартамент освіти і науки </w:t>
            </w:r>
            <w:r w:rsidR="001B052B" w:rsidRPr="00E6721E">
              <w:rPr>
                <w:bCs/>
                <w:lang w:val="uk-UA"/>
              </w:rPr>
              <w:t>Рівненської обласної державної адміністрації</w:t>
            </w:r>
            <w:r w:rsidR="0072099C" w:rsidRPr="00E6721E">
              <w:rPr>
                <w:bCs/>
                <w:lang w:val="uk-UA" w:eastAsia="uk-UA"/>
              </w:rPr>
              <w:t xml:space="preserve">, </w:t>
            </w:r>
            <w:r w:rsidR="002E7FCE" w:rsidRPr="00E6721E">
              <w:rPr>
                <w:bCs/>
                <w:color w:val="000000"/>
                <w:lang w:val="uk-UA" w:eastAsia="uk-UA"/>
              </w:rPr>
              <w:t>Рівненський      обласний інститут</w:t>
            </w:r>
          </w:p>
          <w:p w:rsidR="004E03F7" w:rsidRPr="00E6721E" w:rsidRDefault="002E7FCE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післядипломної  педагогічної </w:t>
            </w:r>
            <w:r w:rsidRPr="00E6721E">
              <w:rPr>
                <w:bCs/>
                <w:lang w:val="uk-UA" w:eastAsia="uk-UA"/>
              </w:rPr>
              <w:t>освіти</w:t>
            </w:r>
            <w:r w:rsidR="007656C1" w:rsidRPr="00E6721E">
              <w:rPr>
                <w:bCs/>
                <w:lang w:val="uk-UA" w:eastAsia="uk-UA"/>
              </w:rPr>
              <w:t xml:space="preserve"> (за згодою)</w:t>
            </w:r>
            <w:r w:rsidR="004E03F7" w:rsidRPr="00E6721E">
              <w:rPr>
                <w:bCs/>
                <w:lang w:val="uk-UA" w:eastAsia="uk-UA"/>
              </w:rPr>
              <w:t>, громадська спілка «Покликані перемагати»</w:t>
            </w:r>
            <w:r w:rsidR="00C63EA4" w:rsidRPr="00E6721E">
              <w:rPr>
                <w:bCs/>
                <w:lang w:val="uk-UA" w:eastAsia="uk-UA"/>
              </w:rPr>
              <w:t xml:space="preserve"> (за згодою)</w:t>
            </w:r>
          </w:p>
        </w:tc>
        <w:tc>
          <w:tcPr>
            <w:tcW w:w="1276" w:type="dxa"/>
            <w:shd w:val="clear" w:color="auto" w:fill="auto"/>
          </w:tcPr>
          <w:p w:rsidR="004E03F7" w:rsidRPr="00E6721E" w:rsidRDefault="006F0537" w:rsidP="000E25AF">
            <w:pPr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о</w:t>
            </w:r>
            <w:r w:rsidR="004E03F7" w:rsidRPr="00E6721E">
              <w:rPr>
                <w:bCs/>
                <w:color w:val="000000"/>
                <w:lang w:val="uk-UA" w:eastAsia="uk-UA"/>
              </w:rPr>
              <w:t>бласний бюджет та інші кошти, не заборо</w:t>
            </w:r>
            <w:r w:rsidR="00C63EA4" w:rsidRPr="00E6721E">
              <w:rPr>
                <w:bCs/>
                <w:color w:val="000000"/>
                <w:lang w:val="uk-UA" w:eastAsia="uk-UA"/>
              </w:rPr>
              <w:t>-</w:t>
            </w:r>
            <w:r w:rsidR="004E03F7" w:rsidRPr="00E6721E">
              <w:rPr>
                <w:bCs/>
                <w:color w:val="000000"/>
                <w:lang w:val="uk-UA" w:eastAsia="uk-UA"/>
              </w:rPr>
              <w:t>нені законо</w:t>
            </w:r>
            <w:r w:rsidR="00C63EA4" w:rsidRPr="00E6721E">
              <w:rPr>
                <w:bCs/>
                <w:color w:val="000000"/>
                <w:lang w:val="uk-UA" w:eastAsia="uk-UA"/>
              </w:rPr>
              <w:t>-</w:t>
            </w:r>
            <w:r w:rsidR="004E03F7" w:rsidRPr="00E6721E">
              <w:rPr>
                <w:bCs/>
                <w:color w:val="000000"/>
                <w:lang w:val="uk-UA" w:eastAsia="uk-UA"/>
              </w:rPr>
              <w:t>давством</w:t>
            </w:r>
          </w:p>
        </w:tc>
        <w:tc>
          <w:tcPr>
            <w:tcW w:w="992" w:type="dxa"/>
            <w:shd w:val="clear" w:color="auto" w:fill="auto"/>
          </w:tcPr>
          <w:p w:rsidR="004E03F7" w:rsidRPr="00E6721E" w:rsidRDefault="0072099C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945" w:type="dxa"/>
            <w:shd w:val="clear" w:color="auto" w:fill="auto"/>
          </w:tcPr>
          <w:p w:rsidR="004E03F7" w:rsidRPr="00E6721E" w:rsidRDefault="0072099C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4E03F7" w:rsidRPr="00E6721E" w:rsidRDefault="0072099C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E03F7" w:rsidRPr="00E6721E" w:rsidRDefault="0072099C" w:rsidP="000E25AF">
            <w:pPr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E6721E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E03F7" w:rsidRPr="00E6721E" w:rsidRDefault="00C63EA4" w:rsidP="00C63EA4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підвищено фаховий рівень </w:t>
            </w:r>
            <w:r w:rsidR="004E03F7" w:rsidRPr="00E6721E">
              <w:rPr>
                <w:bCs/>
                <w:color w:val="000000"/>
                <w:lang w:val="uk-UA" w:eastAsia="uk-UA"/>
              </w:rPr>
              <w:t>педагогічних кадрів, які здійснюють викладання з предметів духовно-морального спрямування</w:t>
            </w:r>
          </w:p>
        </w:tc>
      </w:tr>
      <w:tr w:rsidR="00516E3E" w:rsidRPr="00E6721E" w:rsidTr="00E6721E">
        <w:tc>
          <w:tcPr>
            <w:tcW w:w="212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4E03F7" w:rsidRPr="00E6721E" w:rsidRDefault="00974B8B" w:rsidP="007656C1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 xml:space="preserve">2) </w:t>
            </w:r>
            <w:r w:rsidR="00C63EA4" w:rsidRPr="00E6721E">
              <w:rPr>
                <w:bCs/>
                <w:color w:val="000000"/>
                <w:lang w:val="uk-UA" w:eastAsia="uk-UA"/>
              </w:rPr>
              <w:t>с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прияння поширенню кращих практик викладання навчальних </w:t>
            </w:r>
            <w:r w:rsidR="001B052B" w:rsidRPr="00E6721E">
              <w:rPr>
                <w:bCs/>
                <w:color w:val="000000"/>
                <w:lang w:val="uk-UA" w:eastAsia="uk-UA"/>
              </w:rPr>
              <w:t>предметів, інтегрованих курсів соціальної та здоров’язбережувальної освітньої галузі</w:t>
            </w:r>
          </w:p>
        </w:tc>
        <w:tc>
          <w:tcPr>
            <w:tcW w:w="1134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026-2028 роки</w:t>
            </w:r>
          </w:p>
        </w:tc>
        <w:tc>
          <w:tcPr>
            <w:tcW w:w="2126" w:type="dxa"/>
            <w:shd w:val="clear" w:color="auto" w:fill="auto"/>
          </w:tcPr>
          <w:p w:rsidR="0072099C" w:rsidRPr="00E6721E" w:rsidRDefault="006830FF" w:rsidP="0072099C">
            <w:pPr>
              <w:pStyle w:val="TableParagraph"/>
              <w:tabs>
                <w:tab w:val="left" w:pos="172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2099C" w:rsidRPr="00E6721E">
              <w:rPr>
                <w:sz w:val="24"/>
                <w:szCs w:val="24"/>
              </w:rPr>
              <w:t xml:space="preserve">епартамент освіти і науки </w:t>
            </w:r>
            <w:r w:rsidR="001B052B" w:rsidRPr="00E6721E">
              <w:rPr>
                <w:sz w:val="24"/>
                <w:szCs w:val="24"/>
              </w:rPr>
              <w:t>Рівненської обласної державної адміністрації</w:t>
            </w:r>
            <w:r w:rsidR="0072099C" w:rsidRPr="00E6721E">
              <w:rPr>
                <w:sz w:val="24"/>
                <w:szCs w:val="24"/>
              </w:rPr>
              <w:t>,</w:t>
            </w:r>
          </w:p>
          <w:p w:rsidR="004E03F7" w:rsidRPr="00E6721E" w:rsidRDefault="002E7FCE" w:rsidP="007656C1">
            <w:pPr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Рівненський      обласний інститут</w:t>
            </w:r>
          </w:p>
          <w:p w:rsidR="007656C1" w:rsidRPr="00E6721E" w:rsidRDefault="007656C1" w:rsidP="00C54EF0">
            <w:pPr>
              <w:jc w:val="both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післядипломної</w:t>
            </w:r>
            <w:r w:rsidR="001B052B" w:rsidRPr="00E6721E">
              <w:rPr>
                <w:bCs/>
                <w:lang w:val="uk-UA" w:eastAsia="uk-UA"/>
              </w:rPr>
              <w:t xml:space="preserve"> педагогічної освіти (за згодою), </w:t>
            </w:r>
            <w:r w:rsidR="001B052B" w:rsidRPr="00E6721E">
              <w:rPr>
                <w:lang w:val="uk-UA" w:eastAsia="uk-UA"/>
              </w:rPr>
              <w:t xml:space="preserve">Національний </w:t>
            </w:r>
            <w:r w:rsidR="00CC1169">
              <w:rPr>
                <w:lang w:val="uk-UA" w:eastAsia="uk-UA"/>
              </w:rPr>
              <w:t>університет «Острозька</w:t>
            </w:r>
          </w:p>
        </w:tc>
        <w:tc>
          <w:tcPr>
            <w:tcW w:w="1276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4E03F7" w:rsidRPr="00E6721E" w:rsidRDefault="004E03F7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E03F7" w:rsidRPr="00E6721E" w:rsidRDefault="00C63EA4" w:rsidP="007656C1">
            <w:pPr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п</w:t>
            </w:r>
            <w:r w:rsidR="004E03F7" w:rsidRPr="00E6721E">
              <w:rPr>
                <w:bCs/>
                <w:color w:val="000000"/>
                <w:lang w:val="uk-UA" w:eastAsia="uk-UA"/>
              </w:rPr>
              <w:t>оширен</w:t>
            </w:r>
            <w:r w:rsidRPr="00E6721E">
              <w:rPr>
                <w:bCs/>
                <w:color w:val="000000"/>
                <w:lang w:val="uk-UA" w:eastAsia="uk-UA"/>
              </w:rPr>
              <w:t>о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 кращ</w:t>
            </w:r>
            <w:r w:rsidRPr="00E6721E">
              <w:rPr>
                <w:bCs/>
                <w:color w:val="000000"/>
                <w:lang w:val="uk-UA" w:eastAsia="uk-UA"/>
              </w:rPr>
              <w:t>і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 практик</w:t>
            </w:r>
            <w:r w:rsidRPr="00E6721E">
              <w:rPr>
                <w:bCs/>
                <w:color w:val="000000"/>
                <w:lang w:val="uk-UA" w:eastAsia="uk-UA"/>
              </w:rPr>
              <w:t>и</w:t>
            </w:r>
            <w:r w:rsidR="004E03F7" w:rsidRPr="00E6721E">
              <w:rPr>
                <w:bCs/>
                <w:color w:val="000000"/>
                <w:lang w:val="uk-UA" w:eastAsia="uk-UA"/>
              </w:rPr>
              <w:t xml:space="preserve"> викладання </w:t>
            </w:r>
            <w:r w:rsidR="001B052B" w:rsidRPr="00E6721E">
              <w:rPr>
                <w:bCs/>
                <w:color w:val="000000"/>
                <w:lang w:val="uk-UA" w:eastAsia="uk-UA"/>
              </w:rPr>
              <w:t>навчальних предметів, інтегрованих курсів соціальної та здоров’язбережу-вальної освітньої галузі</w:t>
            </w:r>
          </w:p>
        </w:tc>
      </w:tr>
      <w:tr w:rsidR="007656C1" w:rsidRPr="00E6721E" w:rsidTr="00E6721E">
        <w:tc>
          <w:tcPr>
            <w:tcW w:w="2122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lang w:val="uk-UA" w:eastAsia="uk-UA"/>
              </w:rPr>
            </w:pPr>
            <w:r w:rsidRPr="00E6721E">
              <w:rPr>
                <w:bCs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656C1" w:rsidRPr="00E6721E" w:rsidRDefault="007656C1" w:rsidP="007656C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E6721E">
              <w:rPr>
                <w:bCs/>
                <w:color w:val="000000"/>
                <w:lang w:val="uk-UA" w:eastAsia="uk-UA"/>
              </w:rPr>
              <w:t>10</w:t>
            </w:r>
          </w:p>
        </w:tc>
      </w:tr>
      <w:tr w:rsidR="007656C1" w:rsidRPr="00E6721E" w:rsidTr="00E6721E">
        <w:tc>
          <w:tcPr>
            <w:tcW w:w="2122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C54EF0" w:rsidRPr="00E6721E" w:rsidRDefault="00C54EF0" w:rsidP="00C54EF0">
            <w:pPr>
              <w:jc w:val="both"/>
              <w:rPr>
                <w:lang w:val="uk-UA" w:eastAsia="uk-UA"/>
              </w:rPr>
            </w:pPr>
            <w:r w:rsidRPr="00E6721E">
              <w:rPr>
                <w:lang w:val="uk-UA" w:eastAsia="uk-UA"/>
              </w:rPr>
              <w:t>академія» (за</w:t>
            </w:r>
          </w:p>
          <w:p w:rsidR="007656C1" w:rsidRPr="00E6721E" w:rsidRDefault="00C54EF0" w:rsidP="00C54EF0">
            <w:pPr>
              <w:jc w:val="both"/>
              <w:rPr>
                <w:lang w:val="uk-UA" w:eastAsia="uk-UA"/>
              </w:rPr>
            </w:pPr>
            <w:r w:rsidRPr="00E6721E">
              <w:rPr>
                <w:lang w:val="uk-UA" w:eastAsia="uk-UA"/>
              </w:rPr>
              <w:t>згодою),</w:t>
            </w:r>
            <w:r w:rsidR="00CC1169">
              <w:rPr>
                <w:lang w:val="uk-UA" w:eastAsia="uk-UA"/>
              </w:rPr>
              <w:t xml:space="preserve"> </w:t>
            </w:r>
            <w:r w:rsidR="001B052B" w:rsidRPr="00E6721E">
              <w:rPr>
                <w:lang w:val="uk-UA" w:eastAsia="uk-UA"/>
              </w:rPr>
              <w:t>заклади вищої освіти (за згодою)</w:t>
            </w:r>
          </w:p>
        </w:tc>
        <w:tc>
          <w:tcPr>
            <w:tcW w:w="1276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945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98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</w:tcPr>
          <w:p w:rsidR="007656C1" w:rsidRPr="00E6721E" w:rsidRDefault="007656C1" w:rsidP="000E25AF">
            <w:pPr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7656C1" w:rsidRPr="00E6721E" w:rsidRDefault="007656C1" w:rsidP="00C63EA4">
            <w:pPr>
              <w:rPr>
                <w:bCs/>
                <w:color w:val="000000"/>
                <w:lang w:val="uk-UA" w:eastAsia="uk-UA"/>
              </w:rPr>
            </w:pPr>
          </w:p>
        </w:tc>
      </w:tr>
    </w:tbl>
    <w:p w:rsidR="00C63EA4" w:rsidRPr="00E6721E" w:rsidRDefault="00C63EA4" w:rsidP="00C63EA4">
      <w:pPr>
        <w:spacing w:line="259" w:lineRule="auto"/>
        <w:rPr>
          <w:rFonts w:eastAsia="Calibri"/>
          <w:bCs/>
          <w:sz w:val="28"/>
          <w:szCs w:val="28"/>
          <w:lang w:val="uk-UA" w:eastAsia="en-US"/>
        </w:rPr>
      </w:pPr>
    </w:p>
    <w:p w:rsidR="00C63EA4" w:rsidRPr="00E6721E" w:rsidRDefault="00C63EA4" w:rsidP="00C63EA4">
      <w:pPr>
        <w:spacing w:line="259" w:lineRule="auto"/>
        <w:rPr>
          <w:rFonts w:eastAsia="Calibri"/>
          <w:bCs/>
          <w:sz w:val="28"/>
          <w:szCs w:val="28"/>
          <w:lang w:val="uk-UA" w:eastAsia="en-US"/>
        </w:rPr>
      </w:pPr>
    </w:p>
    <w:p w:rsidR="00C63EA4" w:rsidRPr="00E6721E" w:rsidRDefault="00CC1169" w:rsidP="00C63EA4">
      <w:pPr>
        <w:spacing w:line="259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В.о. д</w:t>
      </w:r>
      <w:r w:rsidR="00C63EA4" w:rsidRPr="00E6721E">
        <w:rPr>
          <w:rFonts w:eastAsia="Calibri"/>
          <w:bCs/>
          <w:sz w:val="28"/>
          <w:szCs w:val="28"/>
          <w:lang w:val="uk-UA" w:eastAsia="en-US"/>
        </w:rPr>
        <w:t>иректор</w:t>
      </w:r>
      <w:r>
        <w:rPr>
          <w:rFonts w:eastAsia="Calibri"/>
          <w:bCs/>
          <w:sz w:val="28"/>
          <w:szCs w:val="28"/>
          <w:lang w:val="uk-UA" w:eastAsia="en-US"/>
        </w:rPr>
        <w:t>а</w:t>
      </w:r>
      <w:r w:rsidR="00C63EA4" w:rsidRPr="00E6721E">
        <w:rPr>
          <w:rFonts w:eastAsia="Calibri"/>
          <w:bCs/>
          <w:sz w:val="28"/>
          <w:szCs w:val="28"/>
          <w:lang w:val="uk-UA" w:eastAsia="en-US"/>
        </w:rPr>
        <w:t xml:space="preserve"> департаменту освіти і</w:t>
      </w:r>
    </w:p>
    <w:p w:rsidR="007656C1" w:rsidRPr="00E6721E" w:rsidRDefault="00C63EA4" w:rsidP="00C63EA4">
      <w:pPr>
        <w:spacing w:line="259" w:lineRule="auto"/>
        <w:rPr>
          <w:rFonts w:eastAsia="Calibri"/>
          <w:bCs/>
          <w:sz w:val="28"/>
          <w:szCs w:val="28"/>
          <w:lang w:val="uk-UA" w:eastAsia="en-US"/>
        </w:rPr>
      </w:pPr>
      <w:r w:rsidRPr="00E6721E">
        <w:rPr>
          <w:rFonts w:eastAsia="Calibri"/>
          <w:bCs/>
          <w:sz w:val="28"/>
          <w:szCs w:val="28"/>
          <w:lang w:val="uk-UA" w:eastAsia="en-US"/>
        </w:rPr>
        <w:t xml:space="preserve">науки </w:t>
      </w:r>
      <w:r w:rsidR="007656C1" w:rsidRPr="00E6721E">
        <w:rPr>
          <w:rFonts w:eastAsia="Calibri"/>
          <w:bCs/>
          <w:sz w:val="28"/>
          <w:szCs w:val="28"/>
          <w:lang w:val="uk-UA" w:eastAsia="en-US"/>
        </w:rPr>
        <w:t xml:space="preserve">Рівненської </w:t>
      </w:r>
      <w:r w:rsidRPr="00E6721E">
        <w:rPr>
          <w:rFonts w:eastAsia="Calibri"/>
          <w:bCs/>
          <w:sz w:val="28"/>
          <w:szCs w:val="28"/>
          <w:lang w:val="uk-UA" w:eastAsia="en-US"/>
        </w:rPr>
        <w:t>обл</w:t>
      </w:r>
      <w:r w:rsidR="007656C1" w:rsidRPr="00E6721E">
        <w:rPr>
          <w:rFonts w:eastAsia="Calibri"/>
          <w:bCs/>
          <w:sz w:val="28"/>
          <w:szCs w:val="28"/>
          <w:lang w:val="uk-UA" w:eastAsia="en-US"/>
        </w:rPr>
        <w:t xml:space="preserve">асної </w:t>
      </w:r>
    </w:p>
    <w:p w:rsidR="00C63EA4" w:rsidRPr="00E6721E" w:rsidRDefault="00C63EA4" w:rsidP="00C63EA4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E6721E">
        <w:rPr>
          <w:rFonts w:eastAsia="Calibri"/>
          <w:bCs/>
          <w:sz w:val="28"/>
          <w:szCs w:val="28"/>
          <w:lang w:val="uk-UA" w:eastAsia="en-US"/>
        </w:rPr>
        <w:t>держ</w:t>
      </w:r>
      <w:r w:rsidR="007656C1" w:rsidRPr="00E6721E">
        <w:rPr>
          <w:rFonts w:eastAsia="Calibri"/>
          <w:bCs/>
          <w:sz w:val="28"/>
          <w:szCs w:val="28"/>
          <w:lang w:val="uk-UA" w:eastAsia="en-US"/>
        </w:rPr>
        <w:t xml:space="preserve">авної </w:t>
      </w:r>
      <w:r w:rsidRPr="00E6721E">
        <w:rPr>
          <w:rFonts w:eastAsia="Calibri"/>
          <w:bCs/>
          <w:sz w:val="28"/>
          <w:szCs w:val="28"/>
          <w:lang w:val="uk-UA" w:eastAsia="en-US"/>
        </w:rPr>
        <w:t>адміністрації</w:t>
      </w:r>
      <w:r w:rsidRPr="00E6721E">
        <w:rPr>
          <w:rFonts w:eastAsia="Calibri"/>
          <w:bCs/>
          <w:sz w:val="28"/>
          <w:szCs w:val="28"/>
          <w:lang w:val="uk-UA" w:eastAsia="en-US"/>
        </w:rPr>
        <w:tab/>
      </w:r>
      <w:r w:rsidRPr="00E6721E">
        <w:rPr>
          <w:rFonts w:eastAsia="Calibri"/>
          <w:bCs/>
          <w:sz w:val="28"/>
          <w:szCs w:val="28"/>
          <w:lang w:val="uk-UA" w:eastAsia="en-US"/>
        </w:rPr>
        <w:tab/>
      </w:r>
      <w:r w:rsidRPr="00E6721E">
        <w:rPr>
          <w:rFonts w:eastAsia="Calibri"/>
          <w:bCs/>
          <w:sz w:val="28"/>
          <w:szCs w:val="28"/>
          <w:lang w:val="uk-UA" w:eastAsia="en-US"/>
        </w:rPr>
        <w:tab/>
      </w:r>
      <w:r w:rsidRPr="00E6721E">
        <w:rPr>
          <w:rFonts w:eastAsia="Calibri"/>
          <w:bCs/>
          <w:sz w:val="28"/>
          <w:szCs w:val="28"/>
          <w:lang w:val="uk-UA" w:eastAsia="en-US"/>
        </w:rPr>
        <w:tab/>
      </w:r>
      <w:r w:rsidRPr="00E6721E">
        <w:rPr>
          <w:rFonts w:eastAsia="Calibri"/>
          <w:bCs/>
          <w:sz w:val="28"/>
          <w:szCs w:val="28"/>
          <w:lang w:val="uk-UA" w:eastAsia="en-US"/>
        </w:rPr>
        <w:tab/>
        <w:t xml:space="preserve">                                                                         </w:t>
      </w:r>
      <w:r w:rsidR="00CC1169">
        <w:rPr>
          <w:rFonts w:eastAsia="Calibri"/>
          <w:bCs/>
          <w:sz w:val="28"/>
          <w:szCs w:val="28"/>
          <w:lang w:val="uk-UA" w:eastAsia="en-US"/>
        </w:rPr>
        <w:t>Марина ПАШКОВСЬКА</w:t>
      </w:r>
    </w:p>
    <w:p w:rsidR="004E03F7" w:rsidRPr="00E6721E" w:rsidRDefault="004E03F7" w:rsidP="000E25AF">
      <w:pPr>
        <w:rPr>
          <w:bCs/>
          <w:color w:val="000000"/>
          <w:sz w:val="28"/>
          <w:szCs w:val="28"/>
          <w:lang w:val="uk-UA" w:eastAsia="uk-UA"/>
        </w:rPr>
        <w:sectPr w:rsidR="004E03F7" w:rsidRPr="00E6721E" w:rsidSect="000E25AF">
          <w:headerReference w:type="default" r:id="rId8"/>
          <w:pgSz w:w="16838" w:h="11906" w:orient="landscape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D10EC7" w:rsidRPr="00C63EA4" w:rsidRDefault="00D10EC7" w:rsidP="000E25AF">
      <w:pPr>
        <w:rPr>
          <w:lang w:val="uk-UA"/>
        </w:rPr>
      </w:pPr>
    </w:p>
    <w:sectPr w:rsidR="00D10EC7" w:rsidRPr="00C63E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AE" w:rsidRDefault="000A11AE" w:rsidP="000E25AF">
      <w:r>
        <w:separator/>
      </w:r>
    </w:p>
  </w:endnote>
  <w:endnote w:type="continuationSeparator" w:id="0">
    <w:p w:rsidR="000A11AE" w:rsidRDefault="000A11AE" w:rsidP="000E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AE" w:rsidRDefault="000A11AE" w:rsidP="000E25AF">
      <w:r>
        <w:separator/>
      </w:r>
    </w:p>
  </w:footnote>
  <w:footnote w:type="continuationSeparator" w:id="0">
    <w:p w:rsidR="000A11AE" w:rsidRDefault="000A11AE" w:rsidP="000E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4802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25AF" w:rsidRPr="000E25AF" w:rsidRDefault="000E25AF">
        <w:pPr>
          <w:pStyle w:val="a6"/>
          <w:jc w:val="center"/>
          <w:rPr>
            <w:sz w:val="28"/>
            <w:szCs w:val="28"/>
          </w:rPr>
        </w:pPr>
        <w:r w:rsidRPr="000E25AF">
          <w:rPr>
            <w:sz w:val="28"/>
            <w:szCs w:val="28"/>
          </w:rPr>
          <w:fldChar w:fldCharType="begin"/>
        </w:r>
        <w:r w:rsidRPr="000E25AF">
          <w:rPr>
            <w:sz w:val="28"/>
            <w:szCs w:val="28"/>
          </w:rPr>
          <w:instrText>PAGE   \* MERGEFORMAT</w:instrText>
        </w:r>
        <w:r w:rsidRPr="000E25AF">
          <w:rPr>
            <w:sz w:val="28"/>
            <w:szCs w:val="28"/>
          </w:rPr>
          <w:fldChar w:fldCharType="separate"/>
        </w:r>
        <w:r w:rsidR="00CC1169" w:rsidRPr="00CC1169">
          <w:rPr>
            <w:noProof/>
            <w:sz w:val="28"/>
            <w:szCs w:val="28"/>
            <w:lang w:val="uk-UA"/>
          </w:rPr>
          <w:t>7</w:t>
        </w:r>
        <w:r w:rsidRPr="000E25A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73E41"/>
    <w:multiLevelType w:val="hybridMultilevel"/>
    <w:tmpl w:val="F78C454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15AC7"/>
    <w:multiLevelType w:val="hybridMultilevel"/>
    <w:tmpl w:val="A4B2E766"/>
    <w:lvl w:ilvl="0" w:tplc="CFD6CF64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D912416"/>
    <w:multiLevelType w:val="hybridMultilevel"/>
    <w:tmpl w:val="007ABFBC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177A3"/>
    <w:multiLevelType w:val="hybridMultilevel"/>
    <w:tmpl w:val="DBE67F6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2E"/>
    <w:rsid w:val="000A11AE"/>
    <w:rsid w:val="000E25AF"/>
    <w:rsid w:val="0010203D"/>
    <w:rsid w:val="001B052B"/>
    <w:rsid w:val="002B2FBB"/>
    <w:rsid w:val="002E33BF"/>
    <w:rsid w:val="002E7FCE"/>
    <w:rsid w:val="0030431A"/>
    <w:rsid w:val="00334AAA"/>
    <w:rsid w:val="00395EB6"/>
    <w:rsid w:val="004E03F7"/>
    <w:rsid w:val="00516E3E"/>
    <w:rsid w:val="0062465D"/>
    <w:rsid w:val="0065212A"/>
    <w:rsid w:val="006830FF"/>
    <w:rsid w:val="006B2B56"/>
    <w:rsid w:val="006F0537"/>
    <w:rsid w:val="006F7D23"/>
    <w:rsid w:val="0072099C"/>
    <w:rsid w:val="0075339A"/>
    <w:rsid w:val="007656C1"/>
    <w:rsid w:val="008B26CC"/>
    <w:rsid w:val="008E6B51"/>
    <w:rsid w:val="00921E47"/>
    <w:rsid w:val="00974B8B"/>
    <w:rsid w:val="009C252E"/>
    <w:rsid w:val="00A8237C"/>
    <w:rsid w:val="00AD13CA"/>
    <w:rsid w:val="00AF5267"/>
    <w:rsid w:val="00C54EF0"/>
    <w:rsid w:val="00C63EA4"/>
    <w:rsid w:val="00C91BC8"/>
    <w:rsid w:val="00CC1169"/>
    <w:rsid w:val="00CE4DE6"/>
    <w:rsid w:val="00D10EC7"/>
    <w:rsid w:val="00D6291D"/>
    <w:rsid w:val="00DA6F5C"/>
    <w:rsid w:val="00DF1BC3"/>
    <w:rsid w:val="00DF3145"/>
    <w:rsid w:val="00E6721E"/>
    <w:rsid w:val="00E915DF"/>
    <w:rsid w:val="00F1635B"/>
    <w:rsid w:val="00F22093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4B52"/>
  <w15:chartTrackingRefBased/>
  <w15:docId w15:val="{FF1E27D1-F86A-4271-ACBC-33340DD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F5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A6F5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E25A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E2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E25A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E25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2099C"/>
    <w:pPr>
      <w:widowControl w:val="0"/>
      <w:autoSpaceDE w:val="0"/>
      <w:autoSpaceDN w:val="0"/>
      <w:ind w:left="106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140-01CD-4D3F-A611-E168030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лена Андріївна</cp:lastModifiedBy>
  <cp:revision>4</cp:revision>
  <cp:lastPrinted>2026-02-09T13:46:00Z</cp:lastPrinted>
  <dcterms:created xsi:type="dcterms:W3CDTF">2026-02-09T12:47:00Z</dcterms:created>
  <dcterms:modified xsi:type="dcterms:W3CDTF">2026-02-09T13:47:00Z</dcterms:modified>
</cp:coreProperties>
</file>